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E7" w:rsidRDefault="00323EE7">
      <w:pPr>
        <w:pStyle w:val="Kopfzeile"/>
        <w:tabs>
          <w:tab w:val="left" w:pos="708"/>
        </w:tabs>
        <w:jc w:val="center"/>
        <w:rPr>
          <w:rFonts w:ascii="Trebuchet MS" w:hAnsi="Trebuchet MS"/>
          <w:lang w:val="de-DE"/>
        </w:rPr>
      </w:pPr>
    </w:p>
    <w:p w:rsidR="008F314A" w:rsidRPr="00C24AD7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  <w:r w:rsidRPr="00C24AD7">
        <w:rPr>
          <w:rFonts w:ascii="Cambria Math" w:hAnsi="Cambria Math" w:cs="Lucida Sans Unicode"/>
          <w:b/>
          <w:bCs/>
          <w:sz w:val="56"/>
          <w:szCs w:val="56"/>
          <w:lang w:val="en-GB"/>
        </w:rPr>
        <w:t>40</w:t>
      </w:r>
      <w:r w:rsidR="00262F52">
        <w:rPr>
          <w:rFonts w:ascii="Cambria Math" w:hAnsi="Cambria Math" w:cs="Lucida Sans Unicode"/>
          <w:b/>
          <w:bCs/>
          <w:sz w:val="56"/>
          <w:szCs w:val="56"/>
          <w:vertAlign w:val="superscript"/>
          <w:lang w:val="en-GB"/>
        </w:rPr>
        <w:t>th</w:t>
      </w:r>
      <w:r w:rsidRPr="00C24AD7">
        <w:rPr>
          <w:rFonts w:ascii="Cambria Math" w:hAnsi="Cambria Math" w:cs="Lucida Sans Unicode"/>
          <w:b/>
          <w:bCs/>
          <w:sz w:val="56"/>
          <w:szCs w:val="56"/>
          <w:lang w:val="en-GB"/>
        </w:rPr>
        <w:t xml:space="preserve"> </w:t>
      </w:r>
      <w:r w:rsidR="006E6F24">
        <w:rPr>
          <w:rFonts w:ascii="Cambria Math" w:hAnsi="Cambria Math" w:cs="Lucida Sans Unicode"/>
          <w:b/>
          <w:bCs/>
          <w:sz w:val="56"/>
          <w:szCs w:val="56"/>
          <w:lang w:val="en-GB"/>
        </w:rPr>
        <w:t>Austrian Chemistry O</w:t>
      </w:r>
      <w:r w:rsidR="00262F52">
        <w:rPr>
          <w:rFonts w:ascii="Cambria Math" w:hAnsi="Cambria Math" w:cs="Lucida Sans Unicode"/>
          <w:b/>
          <w:bCs/>
          <w:sz w:val="56"/>
          <w:szCs w:val="56"/>
          <w:lang w:val="en-GB"/>
        </w:rPr>
        <w:t>lympiad</w:t>
      </w:r>
    </w:p>
    <w:p w:rsidR="008F314A" w:rsidRPr="00C24AD7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</w:p>
    <w:p w:rsidR="008F314A" w:rsidRPr="00C24AD7" w:rsidRDefault="00262F52" w:rsidP="008F314A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en-GB"/>
        </w:rPr>
      </w:pPr>
      <w:r>
        <w:rPr>
          <w:rFonts w:ascii="Cambria Math" w:hAnsi="Cambria Math" w:cs="Lucida Sans Unicode"/>
          <w:b/>
          <w:bCs/>
          <w:sz w:val="56"/>
          <w:szCs w:val="56"/>
          <w:lang w:val="en-GB"/>
        </w:rPr>
        <w:t>National Competition</w:t>
      </w:r>
    </w:p>
    <w:p w:rsidR="00D6597C" w:rsidRPr="00C24AD7" w:rsidRDefault="00AF52CD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 w:rsidRPr="00AF52CD">
        <w:rPr>
          <w:rFonts w:ascii="Trebuchet MS" w:hAnsi="Trebuchet MS"/>
          <w:b/>
          <w:bCs/>
          <w:noProof/>
          <w:sz w:val="48"/>
          <w:lang w:eastAsia="de-A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393F4B" wp14:editId="4C3DE4A8">
                <wp:simplePos x="0" y="0"/>
                <wp:positionH relativeFrom="column">
                  <wp:posOffset>376555</wp:posOffset>
                </wp:positionH>
                <wp:positionV relativeFrom="paragraph">
                  <wp:posOffset>250825</wp:posOffset>
                </wp:positionV>
                <wp:extent cx="2005965" cy="1923415"/>
                <wp:effectExtent l="0" t="57150" r="89535" b="5778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5965" cy="1923415"/>
                          <a:chOff x="0" y="0"/>
                          <a:chExt cx="4035" cy="3756"/>
                        </a:xfrm>
                      </wpg:grpSpPr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2CD" w:rsidRDefault="00AF52CD" w:rsidP="00AF52CD"/>
                          </w:txbxContent>
                        </wps:txbx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29.65pt;margin-top:19.75pt;width:157.95pt;height:151.45pt;z-index:25167872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WsQA&#10;AADbAAAADwAAAGRycy9kb3ducmV2LnhtbESPT2sCQQzF74LfYYjgTWetpdSto2hBKF5KbSse053s&#10;H9zJLDuju357cyh4S3gv7/2yXPeuVldqQ+XZwGyagCLOvK24MPDzvZu8ggoR2WLtmQzcKMB6NRws&#10;MbW+4y+6HmKhJIRDigbKGJtU65CV5DBMfUMsWu5bh1HWttC2xU7CXa2fkuRFO6xYGkps6L2k7Hy4&#10;OAM7q/fzfeGP3fP2tJjzZ378+82NGY/6zRuoSH18mP+vP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AVrEAAAA2wAAAA8AAAAAAAAAAAAAAAAAmAIAAGRycy9k&#10;b3ducmV2LnhtbFBLBQYAAAAABAAEAPUAAACJAwAAAAA=&#10;" strokecolor="red" strokeweight="12pt">
                  <v:textbox>
                    <w:txbxContent>
                      <w:p w:rsidR="00AF52CD" w:rsidRDefault="00AF52CD" w:rsidP="00AF52CD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cfcIAAADbAAAADwAAAGRycy9kb3ducmV2LnhtbERPTWuDQBC9B/Iflgn0lqwNVBLjKqVQ&#10;8NBLrYccJ+5Ure6suBtj++u7hUJu83ifk+aLGcRMk+ssK3jcRSCIa6s7bhRUH6/bAwjnkTUOlknB&#10;NznIs/UqxUTbG7/TXPpGhBB2CSpovR8TKV3dkkG3syNx4D7tZNAHODVST3gL4WaQ+yiKpcGOQ0OL&#10;I720VPfl1SgourO9Ph0vcRX3P/7tK9KXstJKPWyW5xMIT4u/i//dhQ7z9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cfcIAAADbAAAADwAAAAAAAAAAAAAA&#10;AAChAgAAZHJzL2Rvd25yZXYueG1sUEsFBgAAAAAEAAQA+QAAAJADAAAAAA=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V/b8AAADbAAAADwAAAGRycy9kb3ducmV2LnhtbERPTYvCMBC9C/6HMMLeNFVBpGtaRBBl&#10;Dyvq9j40s03ZZlKaWOu/3wiCt3m8z9nkg21ET52vHSuYzxIQxKXTNVcKfq776RqED8gaG8ek4EEe&#10;8mw82mCq3Z3P1F9CJWII+xQVmBDaVEpfGrLoZ64ljtyv6yyGCLtK6g7vMdw2cpEkK2mx5thgsKWd&#10;ofLvcrMK9HpffJVtUhyMxm/9mJ+WzdAr9TEZtp8gAg3hLX65jzrOX8L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hV/b8AAADbAAAADwAAAAAAAAAAAAAAAACh&#10;AgAAZHJzL2Rvd25yZXYueG1sUEsFBgAAAAAEAAQA+QAAAI0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hksAAAADbAAAADwAAAGRycy9kb3ducmV2LnhtbERPTYvCMBC9C/6HMII3TRW3aDWKCIIH&#10;L1t78Dg2Y1ttJqWJWvfXbxYWvM3jfc5q05laPKl1lWUFk3EEgji3uuJCQXbaj+YgnEfWWFsmBW9y&#10;sFn3eytMtH3xNz1TX4gQwi5BBaX3TSKly0sy6Ma2IQ7c1bYGfYBtIXWLrxBuajmNolgarDg0lNjQ&#10;rqT8nj6MgkN1to+vxSXO4vuPP94ifUkzrdRw0G2XIDx1/iP+dx90mD+Dv1/C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IZLAAAAA2wAAAA8AAAAAAAAAAAAAAAAA&#10;oQIAAGRycy9kb3ducmV2LnhtbFBLBQYAAAAABAAEAPkAAACOAwAAAAA=&#10;" strokecolor="red" strokeweight="12pt"/>
              </v:group>
            </w:pict>
          </mc:Fallback>
        </mc:AlternateContent>
      </w:r>
      <w:r w:rsidR="00D6597C" w:rsidRPr="00C24AD7">
        <w:rPr>
          <w:rFonts w:ascii="Trebuchet MS" w:hAnsi="Trebuchet MS"/>
          <w:b/>
          <w:bCs/>
          <w:sz w:val="48"/>
          <w:lang w:val="en-GB"/>
        </w:rPr>
        <w:t xml:space="preserve"> </w:t>
      </w:r>
    </w:p>
    <w:p w:rsidR="00D6597C" w:rsidRPr="00C24AD7" w:rsidRDefault="00AF52CD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 wp14:anchorId="12EC467E" wp14:editId="0D58FA69">
            <wp:simplePos x="0" y="0"/>
            <wp:positionH relativeFrom="column">
              <wp:posOffset>3891915</wp:posOffset>
            </wp:positionH>
            <wp:positionV relativeFrom="paragraph">
              <wp:posOffset>73025</wp:posOffset>
            </wp:positionV>
            <wp:extent cx="216090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327" y="21430"/>
                <wp:lineTo x="21327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1B" w:rsidRPr="00C24AD7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C24AD7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C24AD7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C24AD7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C24AD7" w:rsidRDefault="0057782A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  <w:r>
        <w:rPr>
          <w:noProof/>
          <w:lang w:eastAsia="de-AT"/>
        </w:rPr>
        <w:drawing>
          <wp:anchor distT="0" distB="0" distL="114300" distR="835025" simplePos="0" relativeHeight="251676672" behindDoc="0" locked="0" layoutInCell="1" allowOverlap="1" wp14:anchorId="74C7589D" wp14:editId="1E9F6936">
            <wp:simplePos x="0" y="0"/>
            <wp:positionH relativeFrom="column">
              <wp:posOffset>2272030</wp:posOffset>
            </wp:positionH>
            <wp:positionV relativeFrom="paragraph">
              <wp:posOffset>250190</wp:posOffset>
            </wp:positionV>
            <wp:extent cx="1670685" cy="607060"/>
            <wp:effectExtent l="0" t="0" r="5715" b="254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1B" w:rsidRPr="00C24AD7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:rsidR="0024631B" w:rsidRPr="00C24AD7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:rsidR="00D6597C" w:rsidRPr="00C24AD7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:rsidR="00D6597C" w:rsidRPr="00C24AD7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:rsidR="00107B9E" w:rsidRPr="00C24AD7" w:rsidRDefault="00107B9E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</w:p>
    <w:p w:rsidR="00E35BA8" w:rsidRPr="00C83801" w:rsidRDefault="00E35BA8" w:rsidP="00E35BA8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  <w:r w:rsidRPr="00C83801">
        <w:rPr>
          <w:rFonts w:ascii="Trebuchet MS" w:hAnsi="Trebuchet MS"/>
          <w:b/>
          <w:bCs/>
          <w:sz w:val="28"/>
          <w:lang w:val="en-GB"/>
        </w:rPr>
        <w:t>Pra</w:t>
      </w:r>
      <w:r w:rsidR="00C83801" w:rsidRPr="00C83801">
        <w:rPr>
          <w:rFonts w:ascii="Trebuchet MS" w:hAnsi="Trebuchet MS"/>
          <w:b/>
          <w:bCs/>
          <w:sz w:val="28"/>
          <w:lang w:val="en-GB"/>
        </w:rPr>
        <w:t>ctical Part</w:t>
      </w:r>
      <w:r w:rsidR="00746C75">
        <w:rPr>
          <w:rFonts w:ascii="Trebuchet MS" w:hAnsi="Trebuchet MS"/>
          <w:b/>
          <w:bCs/>
          <w:sz w:val="28"/>
          <w:lang w:val="en-GB"/>
        </w:rPr>
        <w:t xml:space="preserve"> </w:t>
      </w:r>
      <w:r w:rsidRPr="00C83801">
        <w:rPr>
          <w:rFonts w:ascii="Trebuchet MS" w:hAnsi="Trebuchet MS"/>
          <w:b/>
          <w:bCs/>
          <w:sz w:val="28"/>
          <w:lang w:val="en-GB"/>
        </w:rPr>
        <w:t xml:space="preserve">– </w:t>
      </w:r>
      <w:r w:rsidR="00C83801" w:rsidRPr="00C83801">
        <w:rPr>
          <w:rFonts w:ascii="Trebuchet MS" w:hAnsi="Trebuchet MS"/>
          <w:b/>
          <w:bCs/>
          <w:sz w:val="28"/>
          <w:lang w:val="en-GB"/>
        </w:rPr>
        <w:t>June 14</w:t>
      </w:r>
      <w:r w:rsidR="00C83801" w:rsidRPr="00C83801">
        <w:rPr>
          <w:rFonts w:ascii="Trebuchet MS" w:hAnsi="Trebuchet MS"/>
          <w:b/>
          <w:bCs/>
          <w:sz w:val="28"/>
          <w:vertAlign w:val="superscript"/>
          <w:lang w:val="en-GB"/>
        </w:rPr>
        <w:t>th</w:t>
      </w:r>
      <w:r w:rsidR="00C83801" w:rsidRPr="00C83801">
        <w:rPr>
          <w:rFonts w:ascii="Trebuchet MS" w:hAnsi="Trebuchet MS"/>
          <w:b/>
          <w:bCs/>
          <w:sz w:val="28"/>
          <w:lang w:val="en-GB"/>
        </w:rPr>
        <w:t>,</w:t>
      </w:r>
      <w:r w:rsidRPr="00C83801">
        <w:rPr>
          <w:rFonts w:ascii="Trebuchet MS" w:hAnsi="Trebuchet MS"/>
          <w:b/>
          <w:bCs/>
          <w:sz w:val="28"/>
          <w:lang w:val="en-GB"/>
        </w:rPr>
        <w:t xml:space="preserve"> 2014</w:t>
      </w:r>
    </w:p>
    <w:p w:rsidR="00E35BA8" w:rsidRPr="00C83801" w:rsidRDefault="00E35BA8" w:rsidP="00E35BA8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</w:p>
    <w:p w:rsidR="002E37CC" w:rsidRDefault="002E37CC" w:rsidP="00E35BA8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en-GB"/>
        </w:rPr>
      </w:pPr>
    </w:p>
    <w:p w:rsidR="00E35BA8" w:rsidRPr="002E37CC" w:rsidRDefault="002E37CC" w:rsidP="002E37C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sz w:val="96"/>
          <w:szCs w:val="96"/>
          <w:lang w:val="en-GB"/>
        </w:rPr>
      </w:pPr>
      <w:r w:rsidRPr="002E37CC">
        <w:rPr>
          <w:rFonts w:ascii="Trebuchet MS" w:hAnsi="Trebuchet MS"/>
          <w:b/>
          <w:bCs/>
          <w:sz w:val="96"/>
          <w:szCs w:val="96"/>
          <w:lang w:val="en-GB"/>
        </w:rPr>
        <w:t>Solution</w:t>
      </w:r>
    </w:p>
    <w:p w:rsidR="00323EE7" w:rsidRPr="006E6F24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en-GB"/>
        </w:rPr>
      </w:pPr>
    </w:p>
    <w:p w:rsidR="00323EE7" w:rsidRPr="006E6F24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en-GB"/>
        </w:rPr>
      </w:pPr>
    </w:p>
    <w:p w:rsidR="00323EE7" w:rsidRPr="00757634" w:rsidRDefault="00323EE7">
      <w:pPr>
        <w:rPr>
          <w:lang w:val="en-GB"/>
        </w:rPr>
      </w:pPr>
    </w:p>
    <w:p w:rsidR="00323EE7" w:rsidRPr="00757634" w:rsidRDefault="00323EE7">
      <w:pPr>
        <w:rPr>
          <w:lang w:val="en-GB"/>
        </w:rPr>
      </w:pPr>
    </w:p>
    <w:p w:rsidR="0024631B" w:rsidRPr="00757634" w:rsidRDefault="0024631B">
      <w:pPr>
        <w:rPr>
          <w:rFonts w:ascii="Cambria Math" w:eastAsia="Arial Unicode MS" w:hAnsi="Cambria Math" w:cs="Lucida Sans Unicode"/>
          <w:b/>
          <w:bCs/>
          <w:sz w:val="22"/>
          <w:szCs w:val="22"/>
          <w:lang w:val="en-GB"/>
        </w:rPr>
      </w:pPr>
      <w:r w:rsidRPr="00757634">
        <w:rPr>
          <w:rFonts w:ascii="Cambria Math" w:hAnsi="Cambria Math" w:cs="Lucida Sans Unicode"/>
          <w:sz w:val="22"/>
          <w:szCs w:val="22"/>
          <w:lang w:val="en-GB"/>
        </w:rPr>
        <w:br w:type="page"/>
      </w:r>
    </w:p>
    <w:p w:rsidR="00323EE7" w:rsidRPr="002E37CC" w:rsidRDefault="00C24AD7" w:rsidP="005A517C">
      <w:pPr>
        <w:pStyle w:val="berschrift1"/>
        <w:rPr>
          <w:rFonts w:ascii="Cambria Math" w:hAnsi="Cambria Math" w:cs="Lucida Sans Unicode"/>
          <w:lang w:val="en-GB"/>
        </w:rPr>
      </w:pPr>
      <w:r w:rsidRPr="002E37CC">
        <w:rPr>
          <w:rFonts w:ascii="Cambria Math" w:hAnsi="Cambria Math" w:cs="Lucida Sans Unicode"/>
          <w:lang w:val="en-GB"/>
        </w:rPr>
        <w:lastRenderedPageBreak/>
        <w:t>Task</w:t>
      </w:r>
      <w:r w:rsidR="00323EE7" w:rsidRPr="002E37CC">
        <w:rPr>
          <w:rFonts w:ascii="Cambria Math" w:hAnsi="Cambria Math" w:cs="Lucida Sans Unicode"/>
          <w:lang w:val="en-GB"/>
        </w:rPr>
        <w:t xml:space="preserve"> </w:t>
      </w:r>
      <w:r w:rsidR="00883EED" w:rsidRPr="002E37CC">
        <w:rPr>
          <w:rFonts w:ascii="Cambria Math" w:hAnsi="Cambria Math" w:cs="Lucida Sans Unicode"/>
          <w:lang w:val="en-GB"/>
        </w:rPr>
        <w:t>1</w:t>
      </w:r>
      <w:r w:rsidR="00323EE7" w:rsidRPr="002E37CC">
        <w:rPr>
          <w:rFonts w:ascii="Cambria Math" w:hAnsi="Cambria Math" w:cs="Lucida Sans Unicode"/>
          <w:lang w:val="en-GB"/>
        </w:rPr>
        <w:tab/>
      </w:r>
      <w:r w:rsidR="005A517C" w:rsidRPr="002E37CC">
        <w:rPr>
          <w:rFonts w:ascii="Cambria Math" w:hAnsi="Cambria Math" w:cs="Lucida Sans Unicode"/>
          <w:lang w:val="en-GB"/>
        </w:rPr>
        <w:t xml:space="preserve">         </w:t>
      </w:r>
      <w:r w:rsidR="00E35BA8" w:rsidRPr="002E37CC">
        <w:rPr>
          <w:rFonts w:ascii="Cambria Math" w:hAnsi="Cambria Math" w:cs="Lucida Sans Unicode"/>
          <w:lang w:val="en-GB"/>
        </w:rPr>
        <w:t xml:space="preserve">           </w:t>
      </w:r>
      <w:r w:rsidR="005A517C" w:rsidRPr="002E37CC">
        <w:rPr>
          <w:rFonts w:ascii="Cambria Math" w:hAnsi="Cambria Math" w:cs="Lucida Sans Unicode"/>
          <w:lang w:val="en-GB"/>
        </w:rPr>
        <w:t xml:space="preserve">                                                       </w:t>
      </w:r>
      <w:r w:rsidR="00175A33" w:rsidRPr="002E37CC">
        <w:rPr>
          <w:rFonts w:ascii="Cambria Math" w:hAnsi="Cambria Math" w:cs="Lucida Sans Unicode"/>
          <w:lang w:val="en-GB"/>
        </w:rPr>
        <w:t xml:space="preserve">        </w:t>
      </w:r>
      <w:r w:rsidRPr="002E37CC">
        <w:rPr>
          <w:rFonts w:ascii="Cambria Math" w:hAnsi="Cambria Math" w:cs="Lucida Sans Unicode"/>
          <w:lang w:val="en-GB"/>
        </w:rPr>
        <w:t xml:space="preserve">             </w:t>
      </w:r>
      <w:r w:rsidR="00175A33" w:rsidRPr="002E37CC">
        <w:rPr>
          <w:rFonts w:ascii="Cambria Math" w:hAnsi="Cambria Math" w:cs="Lucida Sans Unicode"/>
          <w:lang w:val="en-GB"/>
        </w:rPr>
        <w:t xml:space="preserve">                   </w:t>
      </w:r>
      <w:r w:rsidR="005A517C" w:rsidRPr="002E37CC">
        <w:rPr>
          <w:rFonts w:ascii="Cambria Math" w:hAnsi="Cambria Math" w:cs="Lucida Sans Unicode"/>
          <w:lang w:val="en-GB"/>
        </w:rPr>
        <w:t xml:space="preserve"> </w:t>
      </w:r>
      <w:r w:rsidR="00883EED" w:rsidRPr="002E37CC">
        <w:rPr>
          <w:rFonts w:ascii="Cambria Math" w:hAnsi="Cambria Math" w:cs="Lucida Sans Unicode"/>
          <w:lang w:val="en-GB"/>
        </w:rPr>
        <w:t>13</w:t>
      </w:r>
      <w:r w:rsidR="00323EE7" w:rsidRPr="002E37CC">
        <w:rPr>
          <w:rFonts w:ascii="Cambria Math" w:hAnsi="Cambria Math" w:cs="Lucida Sans Unicode"/>
          <w:lang w:val="en-GB"/>
        </w:rPr>
        <w:t xml:space="preserve"> </w:t>
      </w:r>
      <w:r w:rsidRPr="002E37CC">
        <w:rPr>
          <w:rFonts w:ascii="Cambria Math" w:hAnsi="Cambria Math" w:cs="Lucida Sans Unicode"/>
          <w:lang w:val="en-GB"/>
        </w:rPr>
        <w:t>points</w:t>
      </w:r>
    </w:p>
    <w:p w:rsidR="00061124" w:rsidRPr="002E37CC" w:rsidRDefault="00061124" w:rsidP="00061124">
      <w:pPr>
        <w:pStyle w:val="berschrift2"/>
        <w:rPr>
          <w:rFonts w:ascii="Cambria Math" w:hAnsi="Cambria Math"/>
          <w:lang w:val="en-GB"/>
        </w:rPr>
      </w:pPr>
    </w:p>
    <w:p w:rsidR="00091A9C" w:rsidRPr="002E37CC" w:rsidRDefault="00091A9C" w:rsidP="00091A9C">
      <w:pPr>
        <w:jc w:val="center"/>
        <w:rPr>
          <w:rFonts w:ascii="Lucida Sans Unicode" w:hAnsi="Lucida Sans Unicode" w:cs="Lucida Sans Unicode"/>
          <w:b/>
          <w:lang w:val="en-GB"/>
        </w:rPr>
      </w:pPr>
      <w:r w:rsidRPr="002E37CC">
        <w:rPr>
          <w:rFonts w:ascii="Cambria Math" w:hAnsi="Cambria Math" w:cs="Lucida Sans Unicode"/>
          <w:b/>
          <w:lang w:val="en-GB"/>
        </w:rPr>
        <w:t>Qualitative Analys</w:t>
      </w:r>
      <w:r w:rsidR="00C24AD7" w:rsidRPr="002E37CC">
        <w:rPr>
          <w:rFonts w:ascii="Cambria Math" w:hAnsi="Cambria Math" w:cs="Lucida Sans Unicode"/>
          <w:b/>
          <w:lang w:val="en-GB"/>
        </w:rPr>
        <w:t>is</w:t>
      </w:r>
    </w:p>
    <w:p w:rsidR="00E35BA8" w:rsidRPr="002E37CC" w:rsidRDefault="00E35BA8" w:rsidP="00E35BA8">
      <w:pPr>
        <w:rPr>
          <w:rFonts w:ascii="Cambria Math" w:hAnsi="Cambria Math"/>
          <w:sz w:val="22"/>
          <w:szCs w:val="22"/>
          <w:lang w:val="en-GB"/>
        </w:rPr>
      </w:pPr>
    </w:p>
    <w:p w:rsidR="00E35BA8" w:rsidRPr="00DB2CB7" w:rsidRDefault="00DB2CB7" w:rsidP="00E35BA8">
      <w:pPr>
        <w:rPr>
          <w:rFonts w:ascii="Cambria Math" w:hAnsi="Cambria Math"/>
          <w:i/>
          <w:sz w:val="22"/>
          <w:szCs w:val="22"/>
          <w:lang w:val="en-GB"/>
        </w:rPr>
      </w:pPr>
      <w:r>
        <w:rPr>
          <w:rFonts w:ascii="Cambria Math" w:hAnsi="Cambria Math"/>
          <w:i/>
          <w:sz w:val="22"/>
          <w:szCs w:val="22"/>
          <w:lang w:val="en-GB"/>
        </w:rPr>
        <w:t>Write the result of your analysis into the table</w:t>
      </w:r>
      <w:r w:rsidR="00E35BA8" w:rsidRPr="00DB2CB7">
        <w:rPr>
          <w:rFonts w:ascii="Cambria Math" w:hAnsi="Cambria Math"/>
          <w:i/>
          <w:sz w:val="22"/>
          <w:szCs w:val="22"/>
          <w:lang w:val="en-GB"/>
        </w:rPr>
        <w:t>:</w:t>
      </w:r>
    </w:p>
    <w:p w:rsidR="00E35BA8" w:rsidRPr="00DB2CB7" w:rsidRDefault="00E35BA8" w:rsidP="00E35BA8">
      <w:pPr>
        <w:rPr>
          <w:rFonts w:ascii="Cambria Math" w:hAnsi="Cambria Math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696"/>
        <w:gridCol w:w="1697"/>
      </w:tblGrid>
      <w:tr w:rsidR="00E35BA8" w:rsidRPr="008952FF" w:rsidTr="003D0F7D">
        <w:trPr>
          <w:jc w:val="center"/>
        </w:trPr>
        <w:tc>
          <w:tcPr>
            <w:tcW w:w="1535" w:type="dxa"/>
          </w:tcPr>
          <w:p w:rsidR="00E35BA8" w:rsidRPr="008952FF" w:rsidRDefault="00DD3F24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>
              <w:rPr>
                <w:rFonts w:ascii="Cambria Math" w:hAnsi="Cambria Math"/>
                <w:b/>
                <w:sz w:val="22"/>
              </w:rPr>
              <w:t>sample</w:t>
            </w:r>
          </w:p>
        </w:tc>
        <w:tc>
          <w:tcPr>
            <w:tcW w:w="1696" w:type="dxa"/>
          </w:tcPr>
          <w:p w:rsidR="00E35BA8" w:rsidRPr="008952FF" w:rsidRDefault="00DB2CB7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proofErr w:type="spellStart"/>
            <w:r>
              <w:rPr>
                <w:rFonts w:ascii="Cambria Math" w:hAnsi="Cambria Math"/>
                <w:b/>
                <w:sz w:val="22"/>
              </w:rPr>
              <w:t>c</w:t>
            </w:r>
            <w:r w:rsidR="00E35BA8" w:rsidRPr="008952FF">
              <w:rPr>
                <w:rFonts w:ascii="Cambria Math" w:hAnsi="Cambria Math"/>
                <w:b/>
                <w:sz w:val="22"/>
              </w:rPr>
              <w:t>ation</w:t>
            </w:r>
            <w:proofErr w:type="spellEnd"/>
          </w:p>
        </w:tc>
        <w:tc>
          <w:tcPr>
            <w:tcW w:w="1697" w:type="dxa"/>
          </w:tcPr>
          <w:p w:rsidR="00E35BA8" w:rsidRPr="008952FF" w:rsidRDefault="00DD3F24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>
              <w:rPr>
                <w:rFonts w:ascii="Cambria Math" w:hAnsi="Cambria Math"/>
                <w:b/>
                <w:sz w:val="22"/>
              </w:rPr>
              <w:t>a</w:t>
            </w:r>
            <w:r w:rsidR="00E35BA8" w:rsidRPr="008952FF">
              <w:rPr>
                <w:rFonts w:ascii="Cambria Math" w:hAnsi="Cambria Math"/>
                <w:b/>
                <w:sz w:val="22"/>
              </w:rPr>
              <w:t>nion</w:t>
            </w:r>
          </w:p>
        </w:tc>
      </w:tr>
      <w:tr w:rsidR="002E37CC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2E37CC" w:rsidRPr="008952FF" w:rsidRDefault="002E37CC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:rsidR="002E37CC" w:rsidRPr="00AA25E0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Li</w:t>
            </w:r>
            <w:r>
              <w:rPr>
                <w:rFonts w:ascii="Cambria Math" w:hAnsi="Cambria Math"/>
                <w:sz w:val="22"/>
                <w:vertAlign w:val="superscript"/>
              </w:rPr>
              <w:t>+</w:t>
            </w:r>
          </w:p>
        </w:tc>
        <w:tc>
          <w:tcPr>
            <w:tcW w:w="1697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SO</w:t>
            </w:r>
            <w:r>
              <w:rPr>
                <w:rFonts w:ascii="Cambria Math" w:hAnsi="Cambria Math"/>
                <w:sz w:val="22"/>
                <w:vertAlign w:val="subscript"/>
              </w:rPr>
              <w:t>4</w:t>
            </w:r>
            <w:r>
              <w:rPr>
                <w:rFonts w:ascii="Cambria Math" w:hAnsi="Cambria Math"/>
                <w:sz w:val="22"/>
                <w:vertAlign w:val="superscript"/>
              </w:rPr>
              <w:t>2-</w:t>
            </w:r>
          </w:p>
        </w:tc>
      </w:tr>
      <w:tr w:rsidR="002E37CC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2E37CC" w:rsidRPr="008952FF" w:rsidRDefault="002E37CC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2</w:t>
            </w:r>
          </w:p>
        </w:tc>
        <w:tc>
          <w:tcPr>
            <w:tcW w:w="1696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Ba</w:t>
            </w:r>
            <w:r>
              <w:rPr>
                <w:rFonts w:ascii="Cambria Math" w:hAnsi="Cambria Math"/>
                <w:sz w:val="22"/>
                <w:vertAlign w:val="superscript"/>
              </w:rPr>
              <w:t>2+</w:t>
            </w:r>
          </w:p>
        </w:tc>
        <w:tc>
          <w:tcPr>
            <w:tcW w:w="1697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NO</w:t>
            </w:r>
            <w:r>
              <w:rPr>
                <w:rFonts w:ascii="Cambria Math" w:hAnsi="Cambria Math"/>
                <w:sz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vertAlign w:val="superscript"/>
              </w:rPr>
              <w:t>-</w:t>
            </w:r>
          </w:p>
        </w:tc>
      </w:tr>
      <w:tr w:rsidR="002E37CC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2E37CC" w:rsidRPr="008952FF" w:rsidRDefault="002E37CC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3</w:t>
            </w:r>
          </w:p>
        </w:tc>
        <w:tc>
          <w:tcPr>
            <w:tcW w:w="1696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K</w:t>
            </w:r>
            <w:r>
              <w:rPr>
                <w:rFonts w:ascii="Cambria Math" w:hAnsi="Cambria Math"/>
                <w:sz w:val="22"/>
                <w:vertAlign w:val="superscript"/>
              </w:rPr>
              <w:t>+</w:t>
            </w:r>
          </w:p>
        </w:tc>
        <w:tc>
          <w:tcPr>
            <w:tcW w:w="1697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I</w:t>
            </w:r>
            <w:r>
              <w:rPr>
                <w:rFonts w:ascii="Cambria Math" w:hAnsi="Cambria Math"/>
                <w:sz w:val="22"/>
                <w:vertAlign w:val="superscript"/>
              </w:rPr>
              <w:t>-</w:t>
            </w:r>
          </w:p>
        </w:tc>
      </w:tr>
      <w:tr w:rsidR="002E37CC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2E37CC" w:rsidRPr="008952FF" w:rsidRDefault="002E37CC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4</w:t>
            </w:r>
          </w:p>
        </w:tc>
        <w:tc>
          <w:tcPr>
            <w:tcW w:w="1696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Fe</w:t>
            </w:r>
            <w:r>
              <w:rPr>
                <w:rFonts w:ascii="Cambria Math" w:hAnsi="Cambria Math"/>
                <w:sz w:val="22"/>
                <w:vertAlign w:val="superscript"/>
              </w:rPr>
              <w:t>3+</w:t>
            </w:r>
          </w:p>
        </w:tc>
        <w:tc>
          <w:tcPr>
            <w:tcW w:w="1697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NO</w:t>
            </w:r>
            <w:r>
              <w:rPr>
                <w:rFonts w:ascii="Cambria Math" w:hAnsi="Cambria Math"/>
                <w:sz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vertAlign w:val="superscript"/>
              </w:rPr>
              <w:t>-</w:t>
            </w:r>
          </w:p>
        </w:tc>
      </w:tr>
      <w:tr w:rsidR="002E37CC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2E37CC" w:rsidRPr="008952FF" w:rsidRDefault="002E37CC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5</w:t>
            </w:r>
          </w:p>
        </w:tc>
        <w:tc>
          <w:tcPr>
            <w:tcW w:w="1696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Ni</w:t>
            </w:r>
            <w:r>
              <w:rPr>
                <w:rFonts w:ascii="Cambria Math" w:hAnsi="Cambria Math"/>
                <w:sz w:val="22"/>
                <w:vertAlign w:val="superscript"/>
              </w:rPr>
              <w:t>2+</w:t>
            </w:r>
          </w:p>
        </w:tc>
        <w:tc>
          <w:tcPr>
            <w:tcW w:w="1697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SO</w:t>
            </w:r>
            <w:r>
              <w:rPr>
                <w:rFonts w:ascii="Cambria Math" w:hAnsi="Cambria Math"/>
                <w:sz w:val="22"/>
                <w:vertAlign w:val="subscript"/>
              </w:rPr>
              <w:t>4</w:t>
            </w:r>
            <w:r>
              <w:rPr>
                <w:rFonts w:ascii="Cambria Math" w:hAnsi="Cambria Math"/>
                <w:sz w:val="22"/>
                <w:vertAlign w:val="superscript"/>
              </w:rPr>
              <w:t>2-</w:t>
            </w:r>
          </w:p>
        </w:tc>
      </w:tr>
      <w:tr w:rsidR="002E37CC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2E37CC" w:rsidRPr="008952FF" w:rsidRDefault="002E37CC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6</w:t>
            </w:r>
          </w:p>
        </w:tc>
        <w:tc>
          <w:tcPr>
            <w:tcW w:w="1696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Ba</w:t>
            </w:r>
            <w:r>
              <w:rPr>
                <w:rFonts w:ascii="Cambria Math" w:hAnsi="Cambria Math"/>
                <w:sz w:val="22"/>
                <w:vertAlign w:val="superscript"/>
              </w:rPr>
              <w:t>2+</w:t>
            </w:r>
          </w:p>
        </w:tc>
        <w:tc>
          <w:tcPr>
            <w:tcW w:w="1697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SO</w:t>
            </w:r>
            <w:r>
              <w:rPr>
                <w:rFonts w:ascii="Cambria Math" w:hAnsi="Cambria Math"/>
                <w:sz w:val="22"/>
                <w:vertAlign w:val="subscript"/>
              </w:rPr>
              <w:t>4</w:t>
            </w:r>
            <w:r>
              <w:rPr>
                <w:rFonts w:ascii="Cambria Math" w:hAnsi="Cambria Math"/>
                <w:sz w:val="22"/>
                <w:vertAlign w:val="superscript"/>
              </w:rPr>
              <w:t>2-</w:t>
            </w:r>
          </w:p>
        </w:tc>
      </w:tr>
      <w:tr w:rsidR="002E37CC" w:rsidRPr="008952FF" w:rsidTr="003D0F7D">
        <w:trPr>
          <w:trHeight w:val="794"/>
          <w:jc w:val="center"/>
        </w:trPr>
        <w:tc>
          <w:tcPr>
            <w:tcW w:w="1535" w:type="dxa"/>
            <w:vAlign w:val="center"/>
          </w:tcPr>
          <w:p w:rsidR="002E37CC" w:rsidRPr="008952FF" w:rsidRDefault="002E37CC" w:rsidP="003D0F7D">
            <w:pPr>
              <w:jc w:val="center"/>
              <w:rPr>
                <w:rFonts w:ascii="Cambria Math" w:hAnsi="Cambria Math"/>
                <w:b/>
                <w:sz w:val="22"/>
              </w:rPr>
            </w:pPr>
            <w:r w:rsidRPr="008952FF">
              <w:rPr>
                <w:rFonts w:ascii="Cambria Math" w:hAnsi="Cambria Math"/>
                <w:b/>
                <w:sz w:val="22"/>
              </w:rPr>
              <w:t>7</w:t>
            </w:r>
          </w:p>
        </w:tc>
        <w:tc>
          <w:tcPr>
            <w:tcW w:w="1696" w:type="dxa"/>
            <w:vAlign w:val="center"/>
          </w:tcPr>
          <w:p w:rsidR="002E37CC" w:rsidRPr="00F66473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Pb</w:t>
            </w:r>
            <w:r>
              <w:rPr>
                <w:rFonts w:ascii="Cambria Math" w:hAnsi="Cambria Math"/>
                <w:sz w:val="22"/>
                <w:vertAlign w:val="superscript"/>
              </w:rPr>
              <w:t>2+</w:t>
            </w:r>
          </w:p>
        </w:tc>
        <w:tc>
          <w:tcPr>
            <w:tcW w:w="1697" w:type="dxa"/>
            <w:vAlign w:val="center"/>
          </w:tcPr>
          <w:p w:rsidR="002E37CC" w:rsidRPr="00AA25E0" w:rsidRDefault="002E37CC" w:rsidP="00AA25E0">
            <w:pPr>
              <w:jc w:val="center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CO</w:t>
            </w:r>
            <w:r>
              <w:rPr>
                <w:rFonts w:ascii="Cambria Math" w:hAnsi="Cambria Math"/>
                <w:sz w:val="22"/>
                <w:vertAlign w:val="subscript"/>
              </w:rPr>
              <w:t>3</w:t>
            </w:r>
            <w:r>
              <w:rPr>
                <w:rFonts w:ascii="Cambria Math" w:hAnsi="Cambria Math"/>
                <w:sz w:val="22"/>
                <w:vertAlign w:val="superscript"/>
              </w:rPr>
              <w:t>2-</w:t>
            </w:r>
          </w:p>
        </w:tc>
      </w:tr>
    </w:tbl>
    <w:p w:rsidR="00AA25E0" w:rsidRDefault="00AA25E0" w:rsidP="00660BD7">
      <w:pPr>
        <w:pStyle w:val="berschrift1"/>
        <w:rPr>
          <w:rFonts w:ascii="Cambria Math" w:hAnsi="Cambria Math" w:cs="Lucida Sans Unicode"/>
          <w:lang w:val="en-GB"/>
        </w:rPr>
      </w:pPr>
    </w:p>
    <w:p w:rsidR="00AA25E0" w:rsidRDefault="00AA25E0">
      <w:pPr>
        <w:rPr>
          <w:rFonts w:ascii="Cambria Math" w:hAnsi="Cambria Math" w:cs="Lucida Sans Unicode"/>
          <w:b/>
          <w:bCs/>
          <w:lang w:val="en-GB"/>
        </w:rPr>
      </w:pPr>
      <w:r>
        <w:rPr>
          <w:rFonts w:ascii="Cambria Math" w:hAnsi="Cambria Math" w:cs="Lucida Sans Unicode"/>
          <w:lang w:val="en-GB"/>
        </w:rPr>
        <w:br w:type="page"/>
      </w:r>
    </w:p>
    <w:p w:rsidR="00955F7F" w:rsidRPr="00E46715" w:rsidRDefault="00E46715" w:rsidP="00660BD7">
      <w:pPr>
        <w:pStyle w:val="berschrift1"/>
        <w:rPr>
          <w:rFonts w:ascii="Cambria Math" w:hAnsi="Cambria Math" w:cs="Lucida Sans Unicode"/>
          <w:lang w:val="en-GB"/>
        </w:rPr>
      </w:pPr>
      <w:r w:rsidRPr="00E46715">
        <w:rPr>
          <w:rFonts w:ascii="Cambria Math" w:hAnsi="Cambria Math" w:cs="Lucida Sans Unicode"/>
          <w:lang w:val="en-GB"/>
        </w:rPr>
        <w:lastRenderedPageBreak/>
        <w:t>Ta</w:t>
      </w:r>
      <w:r>
        <w:rPr>
          <w:rFonts w:ascii="Cambria Math" w:hAnsi="Cambria Math" w:cs="Lucida Sans Unicode"/>
          <w:lang w:val="en-GB"/>
        </w:rPr>
        <w:t>sk</w:t>
      </w:r>
      <w:r w:rsidR="00955F7F" w:rsidRPr="00E46715">
        <w:rPr>
          <w:rFonts w:ascii="Cambria Math" w:hAnsi="Cambria Math" w:cs="Lucida Sans Unicode"/>
          <w:lang w:val="en-GB"/>
        </w:rPr>
        <w:t xml:space="preserve"> </w:t>
      </w:r>
      <w:r w:rsidR="008A59B3" w:rsidRPr="00E46715">
        <w:rPr>
          <w:rFonts w:ascii="Cambria Math" w:hAnsi="Cambria Math" w:cs="Lucida Sans Unicode"/>
          <w:lang w:val="en-GB"/>
        </w:rPr>
        <w:t>2</w:t>
      </w:r>
      <w:r w:rsidR="00955F7F" w:rsidRPr="00E46715">
        <w:rPr>
          <w:rFonts w:ascii="Cambria Math" w:hAnsi="Cambria Math" w:cs="Lucida Sans Unicode"/>
          <w:lang w:val="en-GB"/>
        </w:rPr>
        <w:tab/>
        <w:t xml:space="preserve">                                          </w:t>
      </w:r>
      <w:r w:rsidR="00074E23" w:rsidRPr="00E46715">
        <w:rPr>
          <w:rFonts w:ascii="Cambria Math" w:hAnsi="Cambria Math" w:cs="Lucida Sans Unicode"/>
          <w:lang w:val="en-GB"/>
        </w:rPr>
        <w:t xml:space="preserve">         </w:t>
      </w:r>
      <w:r w:rsidR="00955F7F" w:rsidRPr="00E46715">
        <w:rPr>
          <w:rFonts w:ascii="Cambria Math" w:hAnsi="Cambria Math" w:cs="Lucida Sans Unicode"/>
          <w:lang w:val="en-GB"/>
        </w:rPr>
        <w:t xml:space="preserve">                       </w:t>
      </w:r>
      <w:r w:rsidR="00175A33" w:rsidRPr="00E46715">
        <w:rPr>
          <w:rFonts w:ascii="Cambria Math" w:hAnsi="Cambria Math" w:cs="Lucida Sans Unicode"/>
          <w:lang w:val="en-GB"/>
        </w:rPr>
        <w:t xml:space="preserve">            </w:t>
      </w:r>
      <w:r>
        <w:rPr>
          <w:rFonts w:ascii="Cambria Math" w:hAnsi="Cambria Math" w:cs="Lucida Sans Unicode"/>
          <w:lang w:val="en-GB"/>
        </w:rPr>
        <w:t xml:space="preserve">              </w:t>
      </w:r>
      <w:r w:rsidR="00175A33" w:rsidRPr="00E46715">
        <w:rPr>
          <w:rFonts w:ascii="Cambria Math" w:hAnsi="Cambria Math" w:cs="Lucida Sans Unicode"/>
          <w:lang w:val="en-GB"/>
        </w:rPr>
        <w:t xml:space="preserve">       </w:t>
      </w:r>
      <w:r w:rsidR="00E50B46" w:rsidRPr="00E46715">
        <w:rPr>
          <w:rFonts w:ascii="Cambria Math" w:hAnsi="Cambria Math" w:cs="Lucida Sans Unicode"/>
          <w:lang w:val="en-GB"/>
        </w:rPr>
        <w:t xml:space="preserve">        </w:t>
      </w:r>
      <w:r w:rsidR="00883EED" w:rsidRPr="00E46715">
        <w:rPr>
          <w:rFonts w:ascii="Cambria Math" w:hAnsi="Cambria Math" w:cs="Lucida Sans Unicode"/>
          <w:lang w:val="en-GB"/>
        </w:rPr>
        <w:t>15</w:t>
      </w:r>
      <w:r w:rsidR="0023247D" w:rsidRPr="00E46715">
        <w:rPr>
          <w:rFonts w:ascii="Cambria Math" w:hAnsi="Cambria Math" w:cs="Lucida Sans Unicode"/>
          <w:lang w:val="en-GB"/>
        </w:rPr>
        <w:t xml:space="preserve"> </w:t>
      </w:r>
      <w:r>
        <w:rPr>
          <w:rFonts w:ascii="Cambria Math" w:hAnsi="Cambria Math" w:cs="Lucida Sans Unicode"/>
          <w:lang w:val="en-GB"/>
        </w:rPr>
        <w:t>points</w:t>
      </w:r>
    </w:p>
    <w:p w:rsidR="00E46715" w:rsidRDefault="0070087F" w:rsidP="0070087F">
      <w:pPr>
        <w:jc w:val="center"/>
        <w:rPr>
          <w:rFonts w:ascii="Cambria Math" w:hAnsi="Cambria Math" w:cs="Lucida Sans Unicode"/>
          <w:b/>
          <w:lang w:val="en-GB"/>
        </w:rPr>
      </w:pPr>
      <w:r w:rsidRPr="00516176">
        <w:rPr>
          <w:rFonts w:ascii="Cambria Math" w:hAnsi="Cambria Math" w:cs="Lucida Sans Unicode"/>
          <w:b/>
          <w:lang w:val="en-GB"/>
        </w:rPr>
        <w:t xml:space="preserve">Quantitative Analysis of a Mixture of </w:t>
      </w:r>
    </w:p>
    <w:p w:rsidR="0070087F" w:rsidRPr="00516176" w:rsidRDefault="0070087F" w:rsidP="0070087F">
      <w:pPr>
        <w:jc w:val="center"/>
        <w:rPr>
          <w:rFonts w:ascii="Cambria Math" w:hAnsi="Cambria Math" w:cs="Lucida Sans Unicode"/>
          <w:b/>
          <w:lang w:val="en-GB"/>
        </w:rPr>
      </w:pPr>
      <w:r w:rsidRPr="00516176">
        <w:rPr>
          <w:rFonts w:ascii="Cambria Math" w:hAnsi="Cambria Math" w:cs="Lucida Sans Unicode"/>
          <w:b/>
          <w:lang w:val="en-GB"/>
        </w:rPr>
        <w:t>Potassium dichromate and Potassium permanganate</w:t>
      </w:r>
    </w:p>
    <w:p w:rsidR="0070087F" w:rsidRDefault="0070087F" w:rsidP="0070087F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70087F" w:rsidRPr="00746C75" w:rsidTr="004D1E67">
        <w:trPr>
          <w:trHeight w:val="397"/>
        </w:trPr>
        <w:tc>
          <w:tcPr>
            <w:tcW w:w="9528" w:type="dxa"/>
            <w:gridSpan w:val="2"/>
            <w:vAlign w:val="center"/>
          </w:tcPr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2.1. Exact conce</w:t>
            </w:r>
            <w:r w:rsid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n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rations of the standard solutions</w:t>
            </w:r>
          </w:p>
        </w:tc>
      </w:tr>
      <w:tr w:rsidR="0070087F" w:rsidRPr="00746C75" w:rsidTr="004D1E67">
        <w:trPr>
          <w:trHeight w:val="397"/>
        </w:trPr>
        <w:tc>
          <w:tcPr>
            <w:tcW w:w="9528" w:type="dxa"/>
            <w:gridSpan w:val="2"/>
            <w:vAlign w:val="center"/>
          </w:tcPr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Volume of titrant Na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average for dichromate):</w:t>
            </w:r>
            <w:r w:rsid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9.05 mL</w:t>
            </w:r>
          </w:p>
        </w:tc>
      </w:tr>
      <w:tr w:rsidR="0070087F" w:rsidRPr="00746C75" w:rsidTr="004D1E67">
        <w:trPr>
          <w:trHeight w:val="397"/>
        </w:trPr>
        <w:tc>
          <w:tcPr>
            <w:tcW w:w="9528" w:type="dxa"/>
            <w:gridSpan w:val="2"/>
            <w:vAlign w:val="center"/>
          </w:tcPr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Volume of titrant Na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average for permanganate):</w:t>
            </w:r>
            <w:r w:rsid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6.10 mL</w:t>
            </w:r>
          </w:p>
        </w:tc>
      </w:tr>
      <w:tr w:rsidR="0070087F" w:rsidRPr="00746C75" w:rsidTr="004D1E67">
        <w:trPr>
          <w:trHeight w:val="397"/>
        </w:trPr>
        <w:tc>
          <w:tcPr>
            <w:tcW w:w="9528" w:type="dxa"/>
            <w:gridSpan w:val="2"/>
            <w:vAlign w:val="center"/>
          </w:tcPr>
          <w:p w:rsidR="0070087F" w:rsidRPr="00D65EA9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hemical equation MnO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- I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D65EA9"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nO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-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5 I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-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8 H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+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 ⇄  Mn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2+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4 H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O + 2,5 I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</w:p>
        </w:tc>
      </w:tr>
      <w:tr w:rsidR="0070087F" w:rsidRPr="00746C75" w:rsidTr="004D1E67">
        <w:trPr>
          <w:trHeight w:val="397"/>
        </w:trPr>
        <w:tc>
          <w:tcPr>
            <w:tcW w:w="9528" w:type="dxa"/>
            <w:gridSpan w:val="2"/>
            <w:vAlign w:val="center"/>
          </w:tcPr>
          <w:p w:rsidR="0070087F" w:rsidRPr="00D65EA9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hemical equation Cr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7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-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- I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D65EA9"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Cr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O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7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2-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6 I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-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14 H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+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 ⇄  2 Cr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3+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3 I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7 H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O</w:t>
            </w:r>
          </w:p>
        </w:tc>
      </w:tr>
      <w:tr w:rsidR="0070087F" w:rsidRPr="00746C75" w:rsidTr="004D1E67">
        <w:trPr>
          <w:trHeight w:val="397"/>
        </w:trPr>
        <w:tc>
          <w:tcPr>
            <w:tcW w:w="9528" w:type="dxa"/>
            <w:gridSpan w:val="2"/>
            <w:vAlign w:val="center"/>
          </w:tcPr>
          <w:p w:rsidR="0070087F" w:rsidRPr="00D65EA9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hemical equation  S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2-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- I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D65EA9" w:rsidRPr="00D65EA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2 S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O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2-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I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 ⇄  S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O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6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2-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+ 2 I</w:t>
            </w:r>
            <w:r w:rsidR="00D65EA9" w:rsidRPr="00D65EA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-</w:t>
            </w:r>
          </w:p>
        </w:tc>
      </w:tr>
      <w:tr w:rsidR="0070087F" w:rsidRPr="00746C75" w:rsidTr="0088151D">
        <w:trPr>
          <w:trHeight w:val="454"/>
        </w:trPr>
        <w:tc>
          <w:tcPr>
            <w:tcW w:w="9528" w:type="dxa"/>
            <w:gridSpan w:val="2"/>
            <w:vAlign w:val="center"/>
          </w:tcPr>
          <w:p w:rsidR="0070087F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 of the concentrations of the standard solutions:</w:t>
            </w:r>
          </w:p>
          <w:p w:rsidR="004D1E67" w:rsidRPr="004D1E67" w:rsidRDefault="00E71E62" w:rsidP="004D1E67">
            <w:pPr>
              <w:tabs>
                <w:tab w:val="left" w:pos="0"/>
              </w:tabs>
              <w:spacing w:after="120"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)∙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∙3∙1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600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1.5083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ol/L</m:t>
              </m:r>
            </m:oMath>
            <w:r w:rsidR="004D1E67"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:rsidR="0070087F" w:rsidRPr="00516176" w:rsidRDefault="004D1E67" w:rsidP="004D1E67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M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)∙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∙2.5∙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V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)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500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2.44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4</m:t>
                  </m:r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ol/L</m:t>
              </m:r>
            </m:oMath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</w:tr>
      <w:tr w:rsidR="0070087F" w:rsidRPr="00074E23" w:rsidTr="004D1E67">
        <w:trPr>
          <w:trHeight w:val="397"/>
        </w:trPr>
        <w:tc>
          <w:tcPr>
            <w:tcW w:w="4764" w:type="dxa"/>
            <w:vAlign w:val="center"/>
          </w:tcPr>
          <w:p w:rsidR="0070087F" w:rsidRPr="007870EA" w:rsidRDefault="0070087F" w:rsidP="00746C75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c(C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7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2-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) =</w:t>
            </w:r>
            <w:r w:rsidR="004D1E67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</w:t>
            </w:r>
            <w:r w:rsid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</w:t>
            </w:r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51·10</w:t>
            </w:r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3</w:t>
            </w:r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4764" w:type="dxa"/>
            <w:vAlign w:val="center"/>
          </w:tcPr>
          <w:p w:rsidR="0070087F" w:rsidRPr="007870EA" w:rsidRDefault="0070087F" w:rsidP="00746C75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c(Mn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) =</w:t>
            </w:r>
            <w:r w:rsidR="004D1E67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</w:t>
            </w:r>
            <w:r w:rsid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</w:t>
            </w:r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44·10</w:t>
            </w:r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="004D1E67"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</w:tr>
    </w:tbl>
    <w:p w:rsidR="0070087F" w:rsidRDefault="0070087F" w:rsidP="0070087F">
      <w:pPr>
        <w:tabs>
          <w:tab w:val="left" w:pos="426"/>
        </w:tabs>
        <w:jc w:val="both"/>
        <w:rPr>
          <w:rFonts w:ascii="Cambria Math" w:hAnsi="Cambria Math" w:cs="Lucida Sans Unicode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70087F" w:rsidRPr="00746C75" w:rsidTr="004D1E67">
        <w:trPr>
          <w:trHeight w:val="397"/>
        </w:trPr>
        <w:tc>
          <w:tcPr>
            <w:tcW w:w="9528" w:type="dxa"/>
            <w:gridSpan w:val="3"/>
            <w:vAlign w:val="center"/>
          </w:tcPr>
          <w:p w:rsidR="0070087F" w:rsidRPr="00516176" w:rsidRDefault="0070087F" w:rsidP="00746C75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2.2. </w:t>
            </w:r>
            <w:r w:rsidR="00746C75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bsorption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coefficient of dichromate at 427 nm</w:t>
            </w:r>
          </w:p>
        </w:tc>
      </w:tr>
      <w:tr w:rsidR="0070087F" w:rsidRPr="00074E23" w:rsidTr="004D1E67">
        <w:trPr>
          <w:trHeight w:val="397"/>
        </w:trPr>
        <w:tc>
          <w:tcPr>
            <w:tcW w:w="3176" w:type="dxa"/>
            <w:vAlign w:val="center"/>
          </w:tcPr>
          <w:p w:rsidR="0070087F" w:rsidRPr="007C1988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K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r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7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olution</w:t>
            </w:r>
            <w:proofErr w:type="spellEnd"/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3176" w:type="dxa"/>
            <w:vAlign w:val="center"/>
          </w:tcPr>
          <w:p w:rsidR="0070087F" w:rsidRPr="007C1988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K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r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7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olution</w:t>
            </w:r>
            <w:proofErr w:type="spellEnd"/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70087F" w:rsidRPr="007C1988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4D1E67" w:rsidRPr="00074E23" w:rsidTr="004D1E67">
        <w:trPr>
          <w:trHeight w:val="397"/>
        </w:trPr>
        <w:tc>
          <w:tcPr>
            <w:tcW w:w="3176" w:type="dxa"/>
            <w:vAlign w:val="center"/>
          </w:tcPr>
          <w:p w:rsidR="004D1E67" w:rsidRPr="007C1988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51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3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176" w:type="dxa"/>
            <w:vAlign w:val="center"/>
          </w:tcPr>
          <w:p w:rsidR="004D1E67" w:rsidRPr="007C1988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.755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3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4D1E67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4D1E67" w:rsidRPr="00074E23" w:rsidTr="004D1E67">
        <w:trPr>
          <w:trHeight w:val="397"/>
        </w:trPr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690</w:t>
            </w:r>
          </w:p>
        </w:tc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.344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4D1E67" w:rsidRPr="00746C75" w:rsidTr="004D1E67">
        <w:trPr>
          <w:trHeight w:val="397"/>
        </w:trPr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458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456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176" w:type="dxa"/>
            <w:vAlign w:val="center"/>
          </w:tcPr>
          <w:p w:rsidR="004D1E67" w:rsidRPr="004D1E67" w:rsidRDefault="004D1E67" w:rsidP="004D1E67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ε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27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(average) = </w:t>
            </w:r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457 L/</w:t>
            </w:r>
            <w:proofErr w:type="spellStart"/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·cm</w:t>
            </w:r>
            <w:proofErr w:type="spellEnd"/>
          </w:p>
        </w:tc>
      </w:tr>
      <w:tr w:rsidR="0070087F" w:rsidRPr="00746C75" w:rsidTr="004D1E67">
        <w:trPr>
          <w:trHeight w:val="397"/>
        </w:trPr>
        <w:tc>
          <w:tcPr>
            <w:tcW w:w="9528" w:type="dxa"/>
            <w:gridSpan w:val="3"/>
            <w:vAlign w:val="center"/>
          </w:tcPr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2.3. Absorption coefficient of  Permanganate at  545 nm</w:t>
            </w:r>
          </w:p>
        </w:tc>
      </w:tr>
      <w:tr w:rsidR="0070087F" w:rsidRPr="00074E23" w:rsidTr="004D1E67">
        <w:trPr>
          <w:trHeight w:val="397"/>
        </w:trPr>
        <w:tc>
          <w:tcPr>
            <w:tcW w:w="3176" w:type="dxa"/>
            <w:vAlign w:val="center"/>
          </w:tcPr>
          <w:p w:rsidR="0070087F" w:rsidRPr="007C1988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KMnO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olution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3176" w:type="dxa"/>
            <w:vAlign w:val="center"/>
          </w:tcPr>
          <w:p w:rsidR="0070087F" w:rsidRPr="007C1988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KMnO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olution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70087F" w:rsidRPr="007C1988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4D1E67" w:rsidRPr="00074E23" w:rsidTr="004D1E67">
        <w:trPr>
          <w:trHeight w:val="397"/>
        </w:trPr>
        <w:tc>
          <w:tcPr>
            <w:tcW w:w="3176" w:type="dxa"/>
            <w:vAlign w:val="center"/>
          </w:tcPr>
          <w:p w:rsidR="004D1E67" w:rsidRPr="007C1988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38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176" w:type="dxa"/>
            <w:vAlign w:val="center"/>
          </w:tcPr>
          <w:p w:rsidR="004D1E67" w:rsidRPr="007C1988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.19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4D1E67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4D1E67" w:rsidRPr="00074E23" w:rsidTr="004D1E67">
        <w:trPr>
          <w:trHeight w:val="397"/>
        </w:trPr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581</w:t>
            </w:r>
          </w:p>
        </w:tc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269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4D1E67" w:rsidRPr="004D1E67" w:rsidTr="004D1E67">
        <w:trPr>
          <w:trHeight w:val="397"/>
        </w:trPr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44·10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3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26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3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176" w:type="dxa"/>
            <w:vAlign w:val="center"/>
          </w:tcPr>
          <w:p w:rsidR="004D1E67" w:rsidRPr="004D1E67" w:rsidRDefault="004D1E67" w:rsidP="004D1E67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ε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545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av.)=</w:t>
            </w:r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2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.</w:t>
            </w:r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37·10</w:t>
            </w:r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3</w:t>
            </w:r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L/</w:t>
            </w:r>
            <w:proofErr w:type="spellStart"/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·cm</w:t>
            </w:r>
            <w:proofErr w:type="spellEnd"/>
          </w:p>
        </w:tc>
      </w:tr>
      <w:tr w:rsidR="0070087F" w:rsidRPr="00746C75" w:rsidTr="004D1E67">
        <w:trPr>
          <w:trHeight w:val="397"/>
        </w:trPr>
        <w:tc>
          <w:tcPr>
            <w:tcW w:w="9528" w:type="dxa"/>
            <w:gridSpan w:val="3"/>
            <w:vAlign w:val="center"/>
          </w:tcPr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2.4. Absorption coefficient of  Permanganate at  427 nm</w:t>
            </w:r>
          </w:p>
        </w:tc>
      </w:tr>
      <w:tr w:rsidR="0070087F" w:rsidRPr="004D1E67" w:rsidTr="004D1E67">
        <w:trPr>
          <w:trHeight w:val="397"/>
        </w:trPr>
        <w:tc>
          <w:tcPr>
            <w:tcW w:w="3176" w:type="dxa"/>
            <w:vAlign w:val="center"/>
          </w:tcPr>
          <w:p w:rsidR="0070087F" w:rsidRPr="004D1E67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D1E6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KMnO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- solution 1</w:t>
            </w:r>
          </w:p>
        </w:tc>
        <w:tc>
          <w:tcPr>
            <w:tcW w:w="3176" w:type="dxa"/>
            <w:vAlign w:val="center"/>
          </w:tcPr>
          <w:p w:rsidR="0070087F" w:rsidRPr="004D1E67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D1E6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KMnO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- solution 2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70087F" w:rsidRPr="004D1E67" w:rsidRDefault="0070087F" w:rsidP="0088151D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  <w:tr w:rsidR="004D1E67" w:rsidRPr="004D1E67" w:rsidTr="004D1E67">
        <w:trPr>
          <w:trHeight w:val="397"/>
        </w:trPr>
        <w:tc>
          <w:tcPr>
            <w:tcW w:w="3176" w:type="dxa"/>
            <w:vAlign w:val="center"/>
          </w:tcPr>
          <w:p w:rsidR="004D1E67" w:rsidRPr="007C1988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38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176" w:type="dxa"/>
            <w:vAlign w:val="center"/>
          </w:tcPr>
          <w:p w:rsidR="004D1E67" w:rsidRPr="007C1988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7C1988">
              <w:rPr>
                <w:rFonts w:ascii="Cambria Math" w:hAnsi="Cambria Math" w:cs="Lucida Sans Unicode"/>
                <w:i/>
                <w:sz w:val="22"/>
                <w:szCs w:val="22"/>
              </w:rPr>
              <w:t>c =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.19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·10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</w:rPr>
              <w:t>-4</w:t>
            </w:r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3F179E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/L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4D1E67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4D1E67" w:rsidRPr="004D1E67" w:rsidTr="004D1E67">
        <w:trPr>
          <w:trHeight w:val="397"/>
        </w:trPr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56</w:t>
            </w:r>
          </w:p>
        </w:tc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A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.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016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  <w:tr w:rsidR="004D1E67" w:rsidRPr="00746C75" w:rsidTr="004D1E67">
        <w:trPr>
          <w:trHeight w:val="397"/>
        </w:trPr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235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176" w:type="dxa"/>
            <w:vAlign w:val="center"/>
          </w:tcPr>
          <w:p w:rsidR="004D1E67" w:rsidRPr="00470853" w:rsidRDefault="004D1E67" w:rsidP="00F21A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47085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ε = </w:t>
            </w:r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135 L/</w:t>
            </w:r>
            <w:proofErr w:type="spellStart"/>
            <w:r w:rsidRPr="0047085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·cm</w:t>
            </w:r>
            <w:proofErr w:type="spellEnd"/>
          </w:p>
        </w:tc>
        <w:tc>
          <w:tcPr>
            <w:tcW w:w="3176" w:type="dxa"/>
            <w:vAlign w:val="center"/>
          </w:tcPr>
          <w:p w:rsidR="004D1E67" w:rsidRPr="004D1E67" w:rsidRDefault="004D1E67" w:rsidP="004D1E67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ε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27</w:t>
            </w:r>
            <w:r w:rsidRPr="004D1E6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(average) = </w:t>
            </w:r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185 L/</w:t>
            </w:r>
            <w:proofErr w:type="spellStart"/>
            <w:r w:rsidRPr="004D1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·cm</w:t>
            </w:r>
            <w:proofErr w:type="spellEnd"/>
          </w:p>
        </w:tc>
      </w:tr>
      <w:tr w:rsidR="0070087F" w:rsidRPr="002E37CC" w:rsidTr="0088151D">
        <w:trPr>
          <w:trHeight w:val="454"/>
        </w:trPr>
        <w:tc>
          <w:tcPr>
            <w:tcW w:w="9528" w:type="dxa"/>
            <w:gridSpan w:val="3"/>
            <w:vAlign w:val="center"/>
          </w:tcPr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Show the calculations of the concentration and the </w:t>
            </w:r>
            <w:r w:rsidR="00746C75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bsorption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coefficient using 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u w:val="single"/>
                <w:lang w:val="en-GB"/>
              </w:rPr>
              <w:t>one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example:</w:t>
            </w:r>
          </w:p>
          <w:p w:rsidR="004D1E67" w:rsidRPr="008300F8" w:rsidRDefault="008300F8" w:rsidP="004D1E67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8300F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dilution</w:t>
            </w:r>
            <w:r w:rsidR="004D1E67" w:rsidRPr="008300F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5:5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in</w:t>
            </w:r>
            <w:r w:rsidRPr="008300F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solution</w:t>
            </w:r>
            <w:r w:rsidR="004D1E67" w:rsidRPr="008300F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2: c (2) = c(1)/2</w:t>
            </w:r>
            <w:r w:rsidR="004D1E67" w:rsidRPr="008300F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4D1E67" w:rsidRPr="008300F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4D1E67" w:rsidRPr="008300F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4D1E67" w:rsidRPr="008300F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4D1E67" w:rsidRPr="008300F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4D1E67" w:rsidRPr="008300F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4D1E67" w:rsidRPr="008300F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</w:p>
          <w:p w:rsidR="0070087F" w:rsidRPr="00516176" w:rsidRDefault="004D1E67" w:rsidP="004D1E67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ε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0.58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.38∙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-4</m:t>
                      </m:r>
                    </m:sup>
                  </m:sSup>
                </m:den>
              </m:f>
            </m:oMath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</w:p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70087F" w:rsidRPr="00516176" w:rsidRDefault="0070087F" w:rsidP="0070087F">
      <w:pPr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p w:rsidR="0070087F" w:rsidRPr="00516176" w:rsidRDefault="0070087F" w:rsidP="0070087F">
      <w:pPr>
        <w:tabs>
          <w:tab w:val="left" w:pos="426"/>
        </w:tabs>
        <w:rPr>
          <w:rFonts w:ascii="Cambria Math" w:hAnsi="Cambria Math" w:cs="Lucida Sans Unicode"/>
          <w:b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70087F" w:rsidRPr="00746C75" w:rsidTr="0088151D">
        <w:trPr>
          <w:trHeight w:val="454"/>
        </w:trPr>
        <w:tc>
          <w:tcPr>
            <w:tcW w:w="9528" w:type="dxa"/>
            <w:gridSpan w:val="2"/>
            <w:vAlign w:val="center"/>
          </w:tcPr>
          <w:p w:rsidR="0070087F" w:rsidRPr="00516176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2.5. Concentrations of KMnO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4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nd K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r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7</w:t>
            </w:r>
            <w:r w:rsidRPr="0051617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in the sample</w:t>
            </w:r>
          </w:p>
        </w:tc>
      </w:tr>
      <w:tr w:rsidR="0070087F" w:rsidRPr="00074E23" w:rsidTr="0088151D">
        <w:trPr>
          <w:trHeight w:val="454"/>
        </w:trPr>
        <w:tc>
          <w:tcPr>
            <w:tcW w:w="4764" w:type="dxa"/>
            <w:vAlign w:val="center"/>
          </w:tcPr>
          <w:p w:rsidR="0070087F" w:rsidRPr="007870EA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A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27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(sample) =</w:t>
            </w:r>
            <w:r w:rsidR="004271E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4271E3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0,676</w:t>
            </w:r>
          </w:p>
        </w:tc>
        <w:tc>
          <w:tcPr>
            <w:tcW w:w="4764" w:type="dxa"/>
            <w:vAlign w:val="center"/>
          </w:tcPr>
          <w:p w:rsidR="0070087F" w:rsidRPr="007870EA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A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545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(sample) =</w:t>
            </w:r>
            <w:r w:rsidR="004271E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4271E3" w:rsidRPr="009B44B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0,614</w:t>
            </w:r>
          </w:p>
        </w:tc>
      </w:tr>
      <w:tr w:rsidR="0070087F" w:rsidRPr="00074E23" w:rsidTr="0088151D">
        <w:trPr>
          <w:trHeight w:val="454"/>
        </w:trPr>
        <w:tc>
          <w:tcPr>
            <w:tcW w:w="4764" w:type="dxa"/>
            <w:vAlign w:val="center"/>
          </w:tcPr>
          <w:p w:rsidR="0070087F" w:rsidRPr="007870EA" w:rsidRDefault="0070087F" w:rsidP="00746C75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c(C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7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2-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) =   </w:t>
            </w:r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1</w:t>
            </w:r>
            <w:r w:rsid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.</w:t>
            </w:r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37·10</w:t>
            </w:r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-3</w:t>
            </w:r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/L</w:t>
            </w:r>
            <w:r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764" w:type="dxa"/>
            <w:vAlign w:val="center"/>
          </w:tcPr>
          <w:p w:rsidR="0070087F" w:rsidRPr="007870EA" w:rsidRDefault="0070087F" w:rsidP="00746C75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c(Mn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) = </w:t>
            </w:r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2</w:t>
            </w:r>
            <w:r w:rsid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.</w:t>
            </w:r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58·10</w:t>
            </w:r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-4</w:t>
            </w:r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="004271E3" w:rsidRPr="004271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/</w:t>
            </w:r>
            <w:r w:rsidR="004271E3" w:rsidRPr="009B44B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L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70087F" w:rsidRPr="00746C75" w:rsidTr="0088151D">
        <w:trPr>
          <w:trHeight w:val="454"/>
        </w:trPr>
        <w:tc>
          <w:tcPr>
            <w:tcW w:w="9528" w:type="dxa"/>
            <w:gridSpan w:val="2"/>
            <w:vAlign w:val="center"/>
          </w:tcPr>
          <w:p w:rsidR="0070087F" w:rsidRPr="00746C75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46C75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how your calculations:</w:t>
            </w:r>
          </w:p>
          <w:p w:rsidR="0070087F" w:rsidRPr="00746C75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:rsidR="004271E3" w:rsidRPr="00746C75" w:rsidRDefault="004271E3" w:rsidP="004271E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sz w:val="22"/>
                  <w:szCs w:val="22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M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545</m:t>
                      </m:r>
                    </m:sub>
                  </m:sSub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ε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0.61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37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2.58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4</m:t>
                  </m:r>
                </m:sup>
              </m:sSup>
            </m:oMath>
            <w:r w:rsidRP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:rsidR="004271E3" w:rsidRPr="00746C75" w:rsidRDefault="00E71E62" w:rsidP="004271E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427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Mn</m:t>
                  </m:r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185∙2.58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4</m:t>
                  </m:r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0.048</m:t>
              </m:r>
            </m:oMath>
            <w:r w:rsidR="004271E3" w:rsidRP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:rsidR="004271E3" w:rsidRPr="00746C75" w:rsidRDefault="00E71E62" w:rsidP="004271E3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427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0.676-0.048=0.628</m:t>
              </m:r>
            </m:oMath>
            <w:r w:rsidR="004271E3" w:rsidRP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:rsidR="0070087F" w:rsidRPr="00746C75" w:rsidRDefault="004271E3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sz w:val="22"/>
                  <w:szCs w:val="22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427</m:t>
                      </m:r>
                    </m:sub>
                  </m:sSub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ε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0.628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457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1.37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</m:oMath>
            <w:r w:rsidRP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:rsidR="0070087F" w:rsidRPr="00746C75" w:rsidRDefault="0070087F" w:rsidP="0088151D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E46715" w:rsidRPr="00746C75" w:rsidRDefault="00E46715" w:rsidP="008C0123">
      <w:pPr>
        <w:jc w:val="center"/>
        <w:rPr>
          <w:rFonts w:ascii="Cambria Math" w:hAnsi="Cambria Math" w:cs="Arial"/>
          <w:b/>
          <w:lang w:val="en-GB"/>
        </w:rPr>
      </w:pPr>
    </w:p>
    <w:p w:rsidR="00E46715" w:rsidRPr="00746C75" w:rsidRDefault="00E46715" w:rsidP="008C0123">
      <w:pPr>
        <w:jc w:val="center"/>
        <w:rPr>
          <w:rFonts w:ascii="Cambria Math" w:hAnsi="Cambria Math" w:cs="Arial"/>
          <w:b/>
          <w:lang w:val="en-GB"/>
        </w:rPr>
      </w:pPr>
    </w:p>
    <w:p w:rsidR="00781D39" w:rsidRDefault="00781D39">
      <w:pPr>
        <w:rPr>
          <w:rFonts w:ascii="Cambria Math" w:hAnsi="Cambria Math" w:cs="Lucida Sans Unicode"/>
          <w:b/>
          <w:bCs/>
          <w:lang w:val="en-GB"/>
        </w:rPr>
      </w:pPr>
      <w:r>
        <w:rPr>
          <w:rFonts w:ascii="Cambria Math" w:hAnsi="Cambria Math" w:cs="Lucida Sans Unicode"/>
          <w:lang w:val="en-GB"/>
        </w:rPr>
        <w:br w:type="page"/>
      </w:r>
    </w:p>
    <w:p w:rsidR="00E46715" w:rsidRPr="00E46715" w:rsidRDefault="00E46715" w:rsidP="00E46715">
      <w:pPr>
        <w:pStyle w:val="berschrift1"/>
        <w:rPr>
          <w:rFonts w:ascii="Cambria Math" w:hAnsi="Cambria Math" w:cs="Lucida Sans Unicode"/>
          <w:lang w:val="en-GB"/>
        </w:rPr>
      </w:pPr>
      <w:r w:rsidRPr="00E46715">
        <w:rPr>
          <w:rFonts w:ascii="Cambria Math" w:hAnsi="Cambria Math" w:cs="Lucida Sans Unicode"/>
          <w:lang w:val="en-GB"/>
        </w:rPr>
        <w:lastRenderedPageBreak/>
        <w:t>Ta</w:t>
      </w:r>
      <w:r>
        <w:rPr>
          <w:rFonts w:ascii="Cambria Math" w:hAnsi="Cambria Math" w:cs="Lucida Sans Unicode"/>
          <w:lang w:val="en-GB"/>
        </w:rPr>
        <w:t>sk</w:t>
      </w:r>
      <w:r w:rsidRPr="00E46715">
        <w:rPr>
          <w:rFonts w:ascii="Cambria Math" w:hAnsi="Cambria Math" w:cs="Lucida Sans Unicode"/>
          <w:lang w:val="en-GB"/>
        </w:rPr>
        <w:t xml:space="preserve"> </w:t>
      </w:r>
      <w:r>
        <w:rPr>
          <w:rFonts w:ascii="Cambria Math" w:hAnsi="Cambria Math" w:cs="Lucida Sans Unicode"/>
          <w:lang w:val="en-GB"/>
        </w:rPr>
        <w:t>3</w:t>
      </w:r>
      <w:r w:rsidRPr="00E46715">
        <w:rPr>
          <w:rFonts w:ascii="Cambria Math" w:hAnsi="Cambria Math" w:cs="Lucida Sans Unicode"/>
          <w:lang w:val="en-GB"/>
        </w:rPr>
        <w:tab/>
        <w:t xml:space="preserve">                                                                                      </w:t>
      </w:r>
      <w:r>
        <w:rPr>
          <w:rFonts w:ascii="Cambria Math" w:hAnsi="Cambria Math" w:cs="Lucida Sans Unicode"/>
          <w:lang w:val="en-GB"/>
        </w:rPr>
        <w:t xml:space="preserve">              </w:t>
      </w:r>
      <w:r w:rsidRPr="00E46715">
        <w:rPr>
          <w:rFonts w:ascii="Cambria Math" w:hAnsi="Cambria Math" w:cs="Lucida Sans Unicode"/>
          <w:lang w:val="en-GB"/>
        </w:rPr>
        <w:t xml:space="preserve">               1</w:t>
      </w:r>
      <w:r>
        <w:rPr>
          <w:rFonts w:ascii="Cambria Math" w:hAnsi="Cambria Math" w:cs="Lucida Sans Unicode"/>
          <w:lang w:val="en-GB"/>
        </w:rPr>
        <w:t>2</w:t>
      </w:r>
      <w:r w:rsidRPr="00E46715">
        <w:rPr>
          <w:rFonts w:ascii="Cambria Math" w:hAnsi="Cambria Math" w:cs="Lucida Sans Unicode"/>
          <w:lang w:val="en-GB"/>
        </w:rPr>
        <w:t xml:space="preserve"> </w:t>
      </w:r>
      <w:r>
        <w:rPr>
          <w:rFonts w:ascii="Cambria Math" w:hAnsi="Cambria Math" w:cs="Lucida Sans Unicode"/>
          <w:lang w:val="en-GB"/>
        </w:rPr>
        <w:t>points</w:t>
      </w:r>
    </w:p>
    <w:p w:rsidR="00E46715" w:rsidRDefault="00E46715" w:rsidP="008C0123">
      <w:pPr>
        <w:jc w:val="center"/>
        <w:rPr>
          <w:rFonts w:ascii="Cambria Math" w:hAnsi="Cambria Math" w:cs="Arial"/>
          <w:b/>
          <w:lang w:val="en-GB"/>
        </w:rPr>
      </w:pPr>
    </w:p>
    <w:p w:rsidR="008C0123" w:rsidRPr="006767A1" w:rsidRDefault="00746C75" w:rsidP="008C0123">
      <w:pPr>
        <w:jc w:val="center"/>
        <w:rPr>
          <w:rFonts w:ascii="Cambria Math" w:hAnsi="Cambria Math" w:cs="Arial"/>
          <w:b/>
          <w:lang w:val="en-GB"/>
        </w:rPr>
      </w:pPr>
      <w:r>
        <w:rPr>
          <w:rFonts w:ascii="Cambria Math" w:hAnsi="Cambria Math" w:cs="Arial"/>
          <w:b/>
          <w:lang w:val="en-GB"/>
        </w:rPr>
        <w:t xml:space="preserve">Synthesis of </w:t>
      </w:r>
      <w:r w:rsidR="008C0123" w:rsidRPr="006767A1">
        <w:rPr>
          <w:rFonts w:ascii="Cambria Math" w:hAnsi="Cambria Math" w:cs="Arial"/>
          <w:b/>
          <w:lang w:val="en-GB"/>
        </w:rPr>
        <w:t>1</w:t>
      </w:r>
      <w:proofErr w:type="gramStart"/>
      <w:r w:rsidR="008C0123" w:rsidRPr="006767A1">
        <w:rPr>
          <w:rFonts w:ascii="Cambria Math" w:hAnsi="Cambria Math" w:cs="Arial"/>
          <w:b/>
          <w:lang w:val="en-GB"/>
        </w:rPr>
        <w:t>,4</w:t>
      </w:r>
      <w:proofErr w:type="gramEnd"/>
      <w:r w:rsidR="008C0123" w:rsidRPr="006767A1">
        <w:rPr>
          <w:rFonts w:ascii="Cambria Math" w:hAnsi="Cambria Math" w:cs="Arial"/>
          <w:b/>
          <w:lang w:val="en-GB"/>
        </w:rPr>
        <w:t xml:space="preserve">-dihydro-2,6-dimethylpyridine-3,5-dicarboxylic acid diethyl ester </w:t>
      </w:r>
    </w:p>
    <w:p w:rsidR="008C0123" w:rsidRPr="006767A1" w:rsidRDefault="008C0123" w:rsidP="008C0123">
      <w:pPr>
        <w:jc w:val="center"/>
        <w:rPr>
          <w:rFonts w:ascii="Cambria Math" w:hAnsi="Cambria Math" w:cs="Arial"/>
          <w:b/>
          <w:lang w:val="en-GB"/>
        </w:rPr>
      </w:pPr>
      <w:r w:rsidRPr="006767A1">
        <w:rPr>
          <w:rFonts w:ascii="Cambria Math" w:hAnsi="Cambria Math" w:cs="Arial"/>
          <w:b/>
          <w:lang w:val="en-GB"/>
        </w:rPr>
        <w:t>(</w:t>
      </w:r>
      <w:proofErr w:type="spellStart"/>
      <w:r w:rsidRPr="006767A1">
        <w:rPr>
          <w:rFonts w:ascii="Cambria Math" w:hAnsi="Cambria Math" w:cs="Arial"/>
          <w:b/>
          <w:lang w:val="en-GB"/>
        </w:rPr>
        <w:t>Hantzsch</w:t>
      </w:r>
      <w:proofErr w:type="spellEnd"/>
      <w:r w:rsidRPr="006767A1">
        <w:rPr>
          <w:rFonts w:ascii="Cambria Math" w:hAnsi="Cambria Math" w:cs="Arial"/>
          <w:b/>
          <w:lang w:val="en-GB"/>
        </w:rPr>
        <w:t>-ester)</w:t>
      </w:r>
    </w:p>
    <w:p w:rsidR="008C0123" w:rsidRPr="006767A1" w:rsidRDefault="008C0123" w:rsidP="008C0123">
      <w:pPr>
        <w:jc w:val="both"/>
        <w:outlineLvl w:val="0"/>
        <w:rPr>
          <w:rFonts w:ascii="Cambria Math" w:hAnsi="Cambria Math" w:cs="Lucida Sans Unicode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C0123" w:rsidRPr="00746C75" w:rsidTr="0088151D">
        <w:tc>
          <w:tcPr>
            <w:tcW w:w="9746" w:type="dxa"/>
          </w:tcPr>
          <w:p w:rsidR="008C0123" w:rsidRDefault="008C0123" w:rsidP="002674A1">
            <w:pPr>
              <w:tabs>
                <w:tab w:val="left" w:pos="426"/>
                <w:tab w:val="left" w:pos="5898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767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.</w:t>
            </w:r>
            <w:r w:rsidRPr="006767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Hand in the product on the watch glass.</w:t>
            </w:r>
            <w:r w:rsidR="002674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</w:p>
          <w:p w:rsidR="002674A1" w:rsidRPr="006767A1" w:rsidRDefault="002674A1" w:rsidP="002674A1">
            <w:pPr>
              <w:tabs>
                <w:tab w:val="left" w:pos="426"/>
                <w:tab w:val="left" w:pos="5898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674A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The product should be bright yellow crystals.</w:t>
            </w:r>
          </w:p>
        </w:tc>
      </w:tr>
    </w:tbl>
    <w:p w:rsidR="008C0123" w:rsidRPr="006767A1" w:rsidRDefault="008C0123" w:rsidP="008C0123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C0123" w:rsidRPr="00746C75" w:rsidTr="0088151D">
        <w:tc>
          <w:tcPr>
            <w:tcW w:w="9746" w:type="dxa"/>
          </w:tcPr>
          <w:p w:rsidR="008C0123" w:rsidRPr="002674A1" w:rsidRDefault="008C0123" w:rsidP="00746C75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674A1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3.2. </w:t>
            </w:r>
            <w:r w:rsidRPr="002674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theoretical yield:</w:t>
            </w:r>
            <w:r w:rsidR="002674A1" w:rsidRPr="002674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2674A1" w:rsidRPr="002674A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1</w:t>
            </w:r>
            <w:r w:rsidR="00746C7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.</w:t>
            </w:r>
            <w:r w:rsidR="002674A1" w:rsidRPr="002674A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27 g</w:t>
            </w:r>
          </w:p>
        </w:tc>
      </w:tr>
      <w:tr w:rsidR="008C0123" w:rsidTr="0088151D">
        <w:trPr>
          <w:trHeight w:val="454"/>
        </w:trPr>
        <w:tc>
          <w:tcPr>
            <w:tcW w:w="9746" w:type="dxa"/>
            <w:vAlign w:val="center"/>
          </w:tcPr>
          <w:p w:rsidR="008C0123" w:rsidRDefault="008C0123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alculation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</w:p>
          <w:p w:rsidR="008C0123" w:rsidRDefault="008C0123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:rsidR="008C0123" w:rsidRPr="002674A1" w:rsidRDefault="002674A1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=1.30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253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3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∙0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.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5=1.27</m:t>
              </m:r>
            </m:oMath>
            <w:r w:rsidRPr="002674A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:rsidR="008C0123" w:rsidRDefault="008C0123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8C0123" w:rsidRDefault="008C0123" w:rsidP="008C0123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C0123" w:rsidRPr="00746C75" w:rsidTr="0088151D">
        <w:tc>
          <w:tcPr>
            <w:tcW w:w="9746" w:type="dxa"/>
          </w:tcPr>
          <w:p w:rsidR="008C0123" w:rsidRPr="006767A1" w:rsidRDefault="008C0123" w:rsidP="0088151D">
            <w:pP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767A1">
              <w:rPr>
                <w:rFonts w:ascii="Cambria Math" w:hAnsi="Cambria Math"/>
                <w:i/>
                <w:sz w:val="22"/>
                <w:szCs w:val="22"/>
                <w:lang w:val="en-GB"/>
              </w:rPr>
              <w:t>3.3. Calculate your yield in % of the theory</w:t>
            </w:r>
            <w:r w:rsidRPr="006767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8C0123" w:rsidRPr="002674A1" w:rsidTr="0088151D">
        <w:trPr>
          <w:trHeight w:val="454"/>
        </w:trPr>
        <w:tc>
          <w:tcPr>
            <w:tcW w:w="9746" w:type="dxa"/>
            <w:vAlign w:val="center"/>
          </w:tcPr>
          <w:p w:rsidR="008C0123" w:rsidRDefault="008C0123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674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:</w:t>
            </w:r>
          </w:p>
          <w:p w:rsidR="002674A1" w:rsidRPr="002674A1" w:rsidRDefault="002674A1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:rsidR="008C0123" w:rsidRPr="002674A1" w:rsidRDefault="002674A1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2674A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%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own</m:t>
                      </m:r>
                    </m:sub>
                  </m:sSub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.27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∙100</m:t>
              </m:r>
            </m:oMath>
          </w:p>
          <w:p w:rsidR="008C0123" w:rsidRPr="002674A1" w:rsidRDefault="008C0123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8C0123" w:rsidRPr="002674A1" w:rsidRDefault="008C0123" w:rsidP="008C0123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C0123" w:rsidRPr="00746C75" w:rsidTr="0088151D">
        <w:trPr>
          <w:trHeight w:val="567"/>
        </w:trPr>
        <w:tc>
          <w:tcPr>
            <w:tcW w:w="9746" w:type="dxa"/>
            <w:vAlign w:val="center"/>
          </w:tcPr>
          <w:p w:rsidR="008C0123" w:rsidRPr="006767A1" w:rsidRDefault="008C0123" w:rsidP="002674A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767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4.</w:t>
            </w:r>
            <w:r w:rsidRPr="006767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Melting point of your product:</w:t>
            </w:r>
            <w:r w:rsidR="002674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2674A1" w:rsidRPr="002674A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192-193°C</w:t>
            </w:r>
          </w:p>
        </w:tc>
      </w:tr>
    </w:tbl>
    <w:p w:rsidR="008C0123" w:rsidRPr="006767A1" w:rsidRDefault="008C0123" w:rsidP="008C0123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C0123" w:rsidRPr="00746C75" w:rsidTr="0088151D">
        <w:tc>
          <w:tcPr>
            <w:tcW w:w="9746" w:type="dxa"/>
          </w:tcPr>
          <w:p w:rsidR="008C0123" w:rsidRPr="006767A1" w:rsidRDefault="008C0123" w:rsidP="00746C75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767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5.</w:t>
            </w:r>
            <w:r w:rsidRPr="006767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 xml:space="preserve">Mark all your </w:t>
            </w:r>
            <w:r w:rsidR="00746C75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pots by circling with a pencil</w:t>
            </w:r>
            <w:r w:rsidRPr="006767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lso mark the starting line and the front line. Hand in the TLC plate (with your number on it).</w:t>
            </w:r>
          </w:p>
        </w:tc>
      </w:tr>
    </w:tbl>
    <w:p w:rsidR="008C0123" w:rsidRPr="006767A1" w:rsidRDefault="008C0123" w:rsidP="008C0123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C0123" w:rsidTr="0088151D">
        <w:tc>
          <w:tcPr>
            <w:tcW w:w="9746" w:type="dxa"/>
          </w:tcPr>
          <w:p w:rsidR="008C0123" w:rsidRPr="00D97C48" w:rsidRDefault="008C0123" w:rsidP="0088151D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bookmarkStart w:id="0" w:name="_GoBack" w:colFirst="0" w:colLast="0"/>
            <w:r w:rsidRPr="00D97C48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3.6. </w:t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Calculate the </w:t>
            </w:r>
            <w:proofErr w:type="spellStart"/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R</w:t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f</w:t>
            </w:r>
            <w:proofErr w:type="spellEnd"/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-values.</w:t>
            </w:r>
          </w:p>
        </w:tc>
      </w:tr>
      <w:tr w:rsidR="008C0123" w:rsidTr="0088151D">
        <w:trPr>
          <w:trHeight w:val="454"/>
        </w:trPr>
        <w:tc>
          <w:tcPr>
            <w:tcW w:w="9746" w:type="dxa"/>
            <w:vAlign w:val="center"/>
          </w:tcPr>
          <w:p w:rsidR="008C0123" w:rsidRPr="00D97C48" w:rsidRDefault="008C0123" w:rsidP="0088151D">
            <w:pP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</w:p>
          <w:p w:rsidR="008C0123" w:rsidRPr="00D97C48" w:rsidRDefault="008C0123" w:rsidP="0088151D">
            <w:pP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proofErr w:type="spellStart"/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R</w:t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f</w:t>
            </w:r>
            <w:proofErr w:type="spellEnd"/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of ethyl acetoacetate:</w:t>
            </w:r>
            <w:r w:rsidR="002674A1"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2674A1" w:rsidRPr="00D97C4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0.47-0.53</w:t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</w:p>
          <w:p w:rsidR="008C0123" w:rsidRPr="00D97C48" w:rsidRDefault="008C0123" w:rsidP="0088151D">
            <w:pP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:rsidR="008C0123" w:rsidRPr="00D97C48" w:rsidRDefault="008C0123" w:rsidP="0088151D">
            <w:pPr>
              <w:ind w:firstLine="708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proofErr w:type="spellStart"/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R</w:t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f</w:t>
            </w:r>
            <w:proofErr w:type="spellEnd"/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of raw product:</w:t>
            </w:r>
            <w:r w:rsidR="002674A1"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2674A1" w:rsidRPr="00D97C4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0.34-0.40</w:t>
            </w:r>
          </w:p>
          <w:p w:rsidR="008C0123" w:rsidRPr="00D97C48" w:rsidRDefault="008C0123" w:rsidP="0088151D">
            <w:pPr>
              <w:ind w:firstLine="708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:rsidR="008C0123" w:rsidRPr="00D97C48" w:rsidRDefault="008C0123" w:rsidP="0088151D">
            <w:pPr>
              <w:ind w:firstLine="708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proofErr w:type="spellStart"/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R</w:t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f</w:t>
            </w:r>
            <w:proofErr w:type="spellEnd"/>
            <w:r w:rsidRPr="00D97C48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 xml:space="preserve">‘ </w:t>
            </w:r>
            <w:r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f recrystallized product:</w:t>
            </w:r>
            <w:r w:rsidR="002674A1" w:rsidRPr="00D97C4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2674A1" w:rsidRPr="00D97C4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0.34-0.40</w:t>
            </w:r>
          </w:p>
          <w:p w:rsidR="008C0123" w:rsidRPr="00D97C48" w:rsidRDefault="008C0123" w:rsidP="0088151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  <w:bookmarkEnd w:id="0"/>
    </w:tbl>
    <w:p w:rsidR="00D646B1" w:rsidRDefault="00D646B1" w:rsidP="008C0123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spacing w:line="320" w:lineRule="atLeast"/>
        <w:ind w:right="-79"/>
        <w:rPr>
          <w:rFonts w:ascii="Cambria Math" w:hAnsi="Cambria Math" w:cs="Arial"/>
          <w:sz w:val="22"/>
          <w:szCs w:val="22"/>
        </w:rPr>
      </w:pPr>
    </w:p>
    <w:sectPr w:rsidR="00D646B1" w:rsidSect="00A957D6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62" w:rsidRDefault="00E71E62">
      <w:r>
        <w:separator/>
      </w:r>
    </w:p>
  </w:endnote>
  <w:endnote w:type="continuationSeparator" w:id="0">
    <w:p w:rsidR="00E71E62" w:rsidRDefault="00E7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58" w:rsidRDefault="002C3C5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3C58" w:rsidRDefault="002C3C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58" w:rsidRDefault="002C3C5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7C48">
      <w:rPr>
        <w:rStyle w:val="Seitenzahl"/>
        <w:noProof/>
      </w:rPr>
      <w:t>4</w:t>
    </w:r>
    <w:r>
      <w:rPr>
        <w:rStyle w:val="Seitenzahl"/>
      </w:rPr>
      <w:fldChar w:fldCharType="end"/>
    </w:r>
  </w:p>
  <w:p w:rsidR="002C3C58" w:rsidRDefault="002C3C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62" w:rsidRDefault="00E71E62">
      <w:r>
        <w:separator/>
      </w:r>
    </w:p>
  </w:footnote>
  <w:footnote w:type="continuationSeparator" w:id="0">
    <w:p w:rsidR="00E71E62" w:rsidRDefault="00E7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58" w:rsidRPr="00BB2F2C" w:rsidRDefault="006E6F24" w:rsidP="00C83801">
    <w:pPr>
      <w:pStyle w:val="Kopfzeile"/>
      <w:tabs>
        <w:tab w:val="clear" w:pos="4536"/>
        <w:tab w:val="center" w:pos="1800"/>
      </w:tabs>
      <w:ind w:left="1247"/>
      <w:rPr>
        <w:rFonts w:ascii="Cambria Math" w:hAnsi="Cambria Math" w:cs="Lucida Sans Unicode"/>
        <w:b/>
        <w:bCs/>
        <w:sz w:val="20"/>
        <w:lang w:val="en-GB"/>
      </w:rPr>
    </w:pPr>
    <w:r w:rsidRPr="00074E23">
      <w:rPr>
        <w:rFonts w:ascii="Cambria Math" w:hAnsi="Cambria Math" w:cs="Lucida Sans Unicode"/>
        <w:b/>
        <w:bCs/>
        <w:noProof/>
        <w:sz w:val="20"/>
        <w:lang w:eastAsia="de-AT"/>
      </w:rPr>
      <w:drawing>
        <wp:anchor distT="0" distB="0" distL="114300" distR="114300" simplePos="0" relativeHeight="251662336" behindDoc="0" locked="0" layoutInCell="1" allowOverlap="1" wp14:anchorId="4C875F0D" wp14:editId="00565FFA">
          <wp:simplePos x="0" y="0"/>
          <wp:positionH relativeFrom="column">
            <wp:posOffset>-8509</wp:posOffset>
          </wp:positionH>
          <wp:positionV relativeFrom="paragraph">
            <wp:posOffset>-29210</wp:posOffset>
          </wp:positionV>
          <wp:extent cx="588112" cy="612748"/>
          <wp:effectExtent l="0" t="0" r="254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12" cy="612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31F4" w:rsidRPr="00BB2F2C">
      <w:rPr>
        <w:noProof/>
        <w:lang w:eastAsia="de-AT"/>
      </w:rPr>
      <w:drawing>
        <wp:anchor distT="0" distB="0" distL="114300" distR="835025" simplePos="0" relativeHeight="251660288" behindDoc="0" locked="0" layoutInCell="1" allowOverlap="1" wp14:anchorId="0CAC9CAA" wp14:editId="5502EAFE">
          <wp:simplePos x="0" y="0"/>
          <wp:positionH relativeFrom="column">
            <wp:posOffset>4474210</wp:posOffset>
          </wp:positionH>
          <wp:positionV relativeFrom="paragraph">
            <wp:posOffset>-28575</wp:posOffset>
          </wp:positionV>
          <wp:extent cx="1670685" cy="607060"/>
          <wp:effectExtent l="0" t="0" r="5715" b="254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30000" contrast="-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F2C" w:rsidRPr="00BB2F2C">
      <w:rPr>
        <w:rFonts w:ascii="Cambria Math" w:hAnsi="Cambria Math" w:cs="Lucida Sans Unicode"/>
        <w:b/>
        <w:bCs/>
        <w:sz w:val="20"/>
        <w:lang w:val="en-GB"/>
      </w:rPr>
      <w:t>40</w:t>
    </w:r>
    <w:r w:rsidR="00BB2F2C" w:rsidRPr="00BB2F2C">
      <w:rPr>
        <w:rFonts w:ascii="Cambria Math" w:hAnsi="Cambria Math" w:cs="Lucida Sans Unicode"/>
        <w:b/>
        <w:bCs/>
        <w:sz w:val="20"/>
        <w:vertAlign w:val="superscript"/>
        <w:lang w:val="en-GB"/>
      </w:rPr>
      <w:t xml:space="preserve">th   </w:t>
    </w:r>
    <w:r w:rsidR="00BB2F2C" w:rsidRPr="00BB2F2C">
      <w:rPr>
        <w:rFonts w:ascii="Cambria Math" w:hAnsi="Cambria Math" w:cs="Lucida Sans Unicode"/>
        <w:b/>
        <w:bCs/>
        <w:sz w:val="20"/>
        <w:lang w:val="en-GB"/>
      </w:rPr>
      <w:t>Austrian Chemistry Olympiad</w:t>
    </w:r>
  </w:p>
  <w:p w:rsidR="002C3C58" w:rsidRPr="00BB2F2C" w:rsidRDefault="00BB2F2C" w:rsidP="00C83801">
    <w:pPr>
      <w:pStyle w:val="Kopfzeile"/>
      <w:tabs>
        <w:tab w:val="clear" w:pos="4536"/>
        <w:tab w:val="center" w:pos="1800"/>
      </w:tabs>
      <w:ind w:left="1247"/>
      <w:rPr>
        <w:rFonts w:ascii="Cambria Math" w:hAnsi="Cambria Math" w:cs="Lucida Sans Unicode"/>
        <w:b/>
        <w:bCs/>
        <w:sz w:val="20"/>
        <w:lang w:val="en-GB"/>
      </w:rPr>
    </w:pPr>
    <w:r w:rsidRPr="00BB2F2C">
      <w:rPr>
        <w:rFonts w:ascii="Cambria Math" w:hAnsi="Cambria Math" w:cs="Lucida Sans Unicode"/>
        <w:b/>
        <w:bCs/>
        <w:sz w:val="20"/>
        <w:lang w:val="en-GB"/>
      </w:rPr>
      <w:t>National Competition</w:t>
    </w:r>
    <w:proofErr w:type="gramStart"/>
    <w:r w:rsidRPr="00BB2F2C">
      <w:rPr>
        <w:rFonts w:ascii="Cambria Math" w:hAnsi="Cambria Math" w:cs="Lucida Sans Unicode"/>
        <w:b/>
        <w:bCs/>
        <w:sz w:val="20"/>
        <w:lang w:val="en-GB"/>
      </w:rPr>
      <w:t xml:space="preserve">, </w:t>
    </w:r>
    <w:r w:rsidR="002C3C58" w:rsidRPr="00BB2F2C">
      <w:rPr>
        <w:rFonts w:ascii="Cambria Math" w:hAnsi="Cambria Math" w:cs="Lucida Sans Unicode"/>
        <w:b/>
        <w:bCs/>
        <w:sz w:val="20"/>
        <w:lang w:val="en-GB"/>
      </w:rPr>
      <w:t xml:space="preserve"> </w:t>
    </w:r>
    <w:proofErr w:type="spellStart"/>
    <w:r w:rsidR="002C3C58" w:rsidRPr="00BB2F2C">
      <w:rPr>
        <w:rFonts w:ascii="Cambria Math" w:hAnsi="Cambria Math" w:cs="Lucida Sans Unicode"/>
        <w:b/>
        <w:bCs/>
        <w:sz w:val="20"/>
        <w:lang w:val="en-GB"/>
      </w:rPr>
      <w:t>BORg</w:t>
    </w:r>
    <w:proofErr w:type="spellEnd"/>
    <w:proofErr w:type="gramEnd"/>
    <w:r w:rsidR="002C3C58" w:rsidRPr="00BB2F2C">
      <w:rPr>
        <w:rFonts w:ascii="Cambria Math" w:hAnsi="Cambria Math" w:cs="Lucida Sans Unicode"/>
        <w:b/>
        <w:bCs/>
        <w:sz w:val="20"/>
        <w:lang w:val="en-GB"/>
      </w:rPr>
      <w:t xml:space="preserve"> </w:t>
    </w:r>
    <w:proofErr w:type="spellStart"/>
    <w:r w:rsidR="002C3C58" w:rsidRPr="00BB2F2C">
      <w:rPr>
        <w:rFonts w:ascii="Cambria Math" w:hAnsi="Cambria Math" w:cs="Lucida Sans Unicode"/>
        <w:b/>
        <w:bCs/>
        <w:sz w:val="20"/>
        <w:lang w:val="en-GB"/>
      </w:rPr>
      <w:t>Deutschlandsberg</w:t>
    </w:r>
    <w:proofErr w:type="spellEnd"/>
  </w:p>
  <w:p w:rsidR="002C3C58" w:rsidRPr="00BB2F2C" w:rsidRDefault="00BB2F2C" w:rsidP="00C83801">
    <w:pPr>
      <w:pStyle w:val="Kopfzeile"/>
      <w:tabs>
        <w:tab w:val="clear" w:pos="4536"/>
        <w:tab w:val="center" w:pos="1800"/>
      </w:tabs>
      <w:ind w:left="1247"/>
      <w:rPr>
        <w:rFonts w:ascii="Cambria Math" w:hAnsi="Cambria Math" w:cs="Lucida Sans Unicode"/>
        <w:sz w:val="20"/>
        <w:lang w:val="en-GB"/>
      </w:rPr>
    </w:pPr>
    <w:r w:rsidRPr="00BB2F2C">
      <w:rPr>
        <w:rFonts w:ascii="Cambria Math" w:hAnsi="Cambria Math" w:cs="Lucida Sans Unicode"/>
        <w:sz w:val="20"/>
        <w:lang w:val="en-GB"/>
      </w:rPr>
      <w:t xml:space="preserve">Practical Part - </w:t>
    </w:r>
    <w:r w:rsidR="00746C75">
      <w:rPr>
        <w:rFonts w:ascii="Cambria Math" w:hAnsi="Cambria Math" w:cs="Lucida Sans Unicode"/>
        <w:sz w:val="20"/>
        <w:lang w:val="en-GB"/>
      </w:rPr>
      <w:t>Solution</w:t>
    </w:r>
  </w:p>
  <w:p w:rsidR="002C3C58" w:rsidRPr="00BB2F2C" w:rsidRDefault="00BB2F2C" w:rsidP="00C83801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  <w:lang w:val="en-GB"/>
      </w:rPr>
    </w:pPr>
    <w:r w:rsidRPr="00BB2F2C">
      <w:rPr>
        <w:rFonts w:ascii="Cambria Math" w:hAnsi="Cambria Math" w:cs="Lucida Sans Unicode"/>
        <w:sz w:val="20"/>
        <w:lang w:val="en-GB"/>
      </w:rPr>
      <w:t>June 14</w:t>
    </w:r>
    <w:r w:rsidRPr="00BB2F2C">
      <w:rPr>
        <w:rFonts w:ascii="Cambria Math" w:hAnsi="Cambria Math" w:cs="Lucida Sans Unicode"/>
        <w:sz w:val="20"/>
        <w:vertAlign w:val="superscript"/>
        <w:lang w:val="en-GB"/>
      </w:rPr>
      <w:t>th</w:t>
    </w:r>
    <w:r w:rsidRPr="00BB2F2C">
      <w:rPr>
        <w:rFonts w:ascii="Cambria Math" w:hAnsi="Cambria Math" w:cs="Lucida Sans Unicode"/>
        <w:sz w:val="20"/>
        <w:lang w:val="en-GB"/>
      </w:rPr>
      <w:t>,</w:t>
    </w:r>
    <w:r w:rsidR="002C3C58" w:rsidRPr="00BB2F2C">
      <w:rPr>
        <w:rFonts w:ascii="Cambria Math" w:hAnsi="Cambria Math" w:cs="Lucida Sans Unicode"/>
        <w:sz w:val="20"/>
        <w:lang w:val="en-GB"/>
      </w:rPr>
      <w:t xml:space="preserve"> 2014</w:t>
    </w:r>
  </w:p>
  <w:p w:rsidR="002C3C58" w:rsidRPr="00BB2F2C" w:rsidRDefault="002C3C58" w:rsidP="000A78EA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  <w:lang w:val="en-GB"/>
      </w:rPr>
    </w:pPr>
    <w:r>
      <w:rPr>
        <w:rFonts w:ascii="Lucida Sans Unicode" w:hAnsi="Lucida Sans Unicode" w:cs="Lucida Sans Unicode"/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42413" wp14:editId="1518B403">
              <wp:simplePos x="0" y="0"/>
              <wp:positionH relativeFrom="column">
                <wp:posOffset>-36195</wp:posOffset>
              </wp:positionH>
              <wp:positionV relativeFrom="paragraph">
                <wp:posOffset>104775</wp:posOffset>
              </wp:positionV>
              <wp:extent cx="6153150" cy="0"/>
              <wp:effectExtent l="11430" t="9525" r="7620" b="952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25pt" to="48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f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JLSmN66AiErtbCiOntWLedb0u0NKVy1RBx4pvl4M5GUhI3mTEjbOwAX7/rNmEEOOXsc+&#10;nRvbBUjoADpHOS53OfjZIwqH82w2zWa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"/>
          </w:pict>
        </mc:Fallback>
      </mc:AlternateContent>
    </w:r>
    <w:r w:rsidRPr="00BB2F2C">
      <w:rPr>
        <w:rFonts w:ascii="Lucida Sans Unicode" w:hAnsi="Lucida Sans Unicode" w:cs="Lucida Sans Unicode"/>
        <w:lang w:val="en-GB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348"/>
    <w:multiLevelType w:val="hybridMultilevel"/>
    <w:tmpl w:val="0DD6496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07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421E4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FE2FDA"/>
    <w:multiLevelType w:val="multilevel"/>
    <w:tmpl w:val="DD3C0206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2B662EB"/>
    <w:multiLevelType w:val="hybridMultilevel"/>
    <w:tmpl w:val="4A54C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B36D9"/>
    <w:multiLevelType w:val="multilevel"/>
    <w:tmpl w:val="B7A2784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426026"/>
    <w:multiLevelType w:val="multilevel"/>
    <w:tmpl w:val="0D467E1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A512331"/>
    <w:multiLevelType w:val="multilevel"/>
    <w:tmpl w:val="3D7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721255"/>
    <w:multiLevelType w:val="hybridMultilevel"/>
    <w:tmpl w:val="E612C67C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7597B"/>
    <w:multiLevelType w:val="multilevel"/>
    <w:tmpl w:val="3A4270D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16BB8"/>
    <w:multiLevelType w:val="hybridMultilevel"/>
    <w:tmpl w:val="81201E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9D32B3"/>
    <w:multiLevelType w:val="hybridMultilevel"/>
    <w:tmpl w:val="7F9E4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13FDF"/>
    <w:multiLevelType w:val="multilevel"/>
    <w:tmpl w:val="E612C67C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D7571"/>
    <w:multiLevelType w:val="hybridMultilevel"/>
    <w:tmpl w:val="AB16F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54C0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7C21048"/>
    <w:multiLevelType w:val="multilevel"/>
    <w:tmpl w:val="7B78500E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BE5F50"/>
    <w:multiLevelType w:val="hybridMultilevel"/>
    <w:tmpl w:val="FC0CDF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51E06"/>
    <w:multiLevelType w:val="multilevel"/>
    <w:tmpl w:val="C52CA26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9D255A"/>
    <w:multiLevelType w:val="multilevel"/>
    <w:tmpl w:val="D4626FC8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571197"/>
    <w:multiLevelType w:val="hybridMultilevel"/>
    <w:tmpl w:val="27C04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610FC"/>
    <w:multiLevelType w:val="hybridMultilevel"/>
    <w:tmpl w:val="966C35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9494C"/>
    <w:multiLevelType w:val="multilevel"/>
    <w:tmpl w:val="55D6551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9F74B4"/>
    <w:multiLevelType w:val="hybridMultilevel"/>
    <w:tmpl w:val="F5207D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6804D6"/>
    <w:multiLevelType w:val="hybridMultilevel"/>
    <w:tmpl w:val="6772E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F65"/>
    <w:multiLevelType w:val="multilevel"/>
    <w:tmpl w:val="FBB4F4F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6717400"/>
    <w:multiLevelType w:val="multilevel"/>
    <w:tmpl w:val="EC9A6738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27">
    <w:nsid w:val="57151B6A"/>
    <w:multiLevelType w:val="hybridMultilevel"/>
    <w:tmpl w:val="5FFA7E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10DE"/>
    <w:multiLevelType w:val="hybridMultilevel"/>
    <w:tmpl w:val="88908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A3132"/>
    <w:multiLevelType w:val="multilevel"/>
    <w:tmpl w:val="61ECFBA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FAF058A"/>
    <w:multiLevelType w:val="multilevel"/>
    <w:tmpl w:val="B41A01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6B4743C3"/>
    <w:multiLevelType w:val="multilevel"/>
    <w:tmpl w:val="AD4262CE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cs="Lucida Sans Unicode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D0D47C0"/>
    <w:multiLevelType w:val="hybridMultilevel"/>
    <w:tmpl w:val="B29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9D0CEF"/>
    <w:multiLevelType w:val="hybridMultilevel"/>
    <w:tmpl w:val="D8A0F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03E93"/>
    <w:multiLevelType w:val="multilevel"/>
    <w:tmpl w:val="3EF6D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383287E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A753673"/>
    <w:multiLevelType w:val="hybridMultilevel"/>
    <w:tmpl w:val="29DC3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9957B9"/>
    <w:multiLevelType w:val="hybridMultilevel"/>
    <w:tmpl w:val="2C84516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95EA0"/>
    <w:multiLevelType w:val="hybridMultilevel"/>
    <w:tmpl w:val="EA6A9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0"/>
  </w:num>
  <w:num w:numId="4">
    <w:abstractNumId w:val="3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2"/>
  </w:num>
  <w:num w:numId="8">
    <w:abstractNumId w:val="12"/>
  </w:num>
  <w:num w:numId="9">
    <w:abstractNumId w:val="3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7"/>
  </w:num>
  <w:num w:numId="14">
    <w:abstractNumId w:val="36"/>
  </w:num>
  <w:num w:numId="15">
    <w:abstractNumId w:val="3"/>
  </w:num>
  <w:num w:numId="16">
    <w:abstractNumId w:val="7"/>
  </w:num>
  <w:num w:numId="17">
    <w:abstractNumId w:val="25"/>
  </w:num>
  <w:num w:numId="18">
    <w:abstractNumId w:val="2"/>
  </w:num>
  <w:num w:numId="19">
    <w:abstractNumId w:val="1"/>
  </w:num>
  <w:num w:numId="2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29"/>
  </w:num>
  <w:num w:numId="24">
    <w:abstractNumId w:val="6"/>
  </w:num>
  <w:num w:numId="25">
    <w:abstractNumId w:val="30"/>
  </w:num>
  <w:num w:numId="26">
    <w:abstractNumId w:val="11"/>
  </w:num>
  <w:num w:numId="27">
    <w:abstractNumId w:val="0"/>
  </w:num>
  <w:num w:numId="28">
    <w:abstractNumId w:val="18"/>
  </w:num>
  <w:num w:numId="29">
    <w:abstractNumId w:val="19"/>
  </w:num>
  <w:num w:numId="30">
    <w:abstractNumId w:val="5"/>
  </w:num>
  <w:num w:numId="31">
    <w:abstractNumId w:val="16"/>
  </w:num>
  <w:num w:numId="32">
    <w:abstractNumId w:val="22"/>
  </w:num>
  <w:num w:numId="33">
    <w:abstractNumId w:val="17"/>
  </w:num>
  <w:num w:numId="34">
    <w:abstractNumId w:val="39"/>
  </w:num>
  <w:num w:numId="35">
    <w:abstractNumId w:val="23"/>
  </w:num>
  <w:num w:numId="36">
    <w:abstractNumId w:val="38"/>
  </w:num>
  <w:num w:numId="37">
    <w:abstractNumId w:val="27"/>
  </w:num>
  <w:num w:numId="38">
    <w:abstractNumId w:val="28"/>
  </w:num>
  <w:num w:numId="39">
    <w:abstractNumId w:val="20"/>
  </w:num>
  <w:num w:numId="4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E"/>
    <w:rsid w:val="00003BEE"/>
    <w:rsid w:val="00011B2D"/>
    <w:rsid w:val="000167A9"/>
    <w:rsid w:val="00036EC0"/>
    <w:rsid w:val="00042FCA"/>
    <w:rsid w:val="00052D12"/>
    <w:rsid w:val="00055979"/>
    <w:rsid w:val="00060BC2"/>
    <w:rsid w:val="00061124"/>
    <w:rsid w:val="00067380"/>
    <w:rsid w:val="0007481E"/>
    <w:rsid w:val="00074E23"/>
    <w:rsid w:val="00091A9C"/>
    <w:rsid w:val="000A15BC"/>
    <w:rsid w:val="000A1E7F"/>
    <w:rsid w:val="000A78EA"/>
    <w:rsid w:val="000B7318"/>
    <w:rsid w:val="000C3F61"/>
    <w:rsid w:val="000C72C3"/>
    <w:rsid w:val="000E174A"/>
    <w:rsid w:val="000E3264"/>
    <w:rsid w:val="000F79C2"/>
    <w:rsid w:val="00107B9E"/>
    <w:rsid w:val="0011197B"/>
    <w:rsid w:val="001317F0"/>
    <w:rsid w:val="00141572"/>
    <w:rsid w:val="00145245"/>
    <w:rsid w:val="00156CE5"/>
    <w:rsid w:val="00172B46"/>
    <w:rsid w:val="00175A33"/>
    <w:rsid w:val="00175D43"/>
    <w:rsid w:val="0017673C"/>
    <w:rsid w:val="00177CC0"/>
    <w:rsid w:val="00183900"/>
    <w:rsid w:val="001931F4"/>
    <w:rsid w:val="001B574F"/>
    <w:rsid w:val="001C0756"/>
    <w:rsid w:val="001C661E"/>
    <w:rsid w:val="001C6693"/>
    <w:rsid w:val="001D08ED"/>
    <w:rsid w:val="001E2B96"/>
    <w:rsid w:val="001F0FFC"/>
    <w:rsid w:val="001F1AB0"/>
    <w:rsid w:val="001F4AC0"/>
    <w:rsid w:val="00201EEB"/>
    <w:rsid w:val="00204470"/>
    <w:rsid w:val="00221EDF"/>
    <w:rsid w:val="0023247D"/>
    <w:rsid w:val="00233572"/>
    <w:rsid w:val="002409B3"/>
    <w:rsid w:val="0024301F"/>
    <w:rsid w:val="0024631B"/>
    <w:rsid w:val="0025444E"/>
    <w:rsid w:val="002573AE"/>
    <w:rsid w:val="00262BCF"/>
    <w:rsid w:val="00262F52"/>
    <w:rsid w:val="002674A1"/>
    <w:rsid w:val="00273157"/>
    <w:rsid w:val="00276185"/>
    <w:rsid w:val="002774FE"/>
    <w:rsid w:val="00277889"/>
    <w:rsid w:val="0028128E"/>
    <w:rsid w:val="0029411C"/>
    <w:rsid w:val="00296D88"/>
    <w:rsid w:val="00297350"/>
    <w:rsid w:val="002B370F"/>
    <w:rsid w:val="002B4827"/>
    <w:rsid w:val="002B6F7D"/>
    <w:rsid w:val="002B768C"/>
    <w:rsid w:val="002C272A"/>
    <w:rsid w:val="002C3C58"/>
    <w:rsid w:val="002C76F5"/>
    <w:rsid w:val="002D240D"/>
    <w:rsid w:val="002D543C"/>
    <w:rsid w:val="002D5858"/>
    <w:rsid w:val="002D5F7A"/>
    <w:rsid w:val="002D771F"/>
    <w:rsid w:val="002E26AD"/>
    <w:rsid w:val="002E37CC"/>
    <w:rsid w:val="002E7664"/>
    <w:rsid w:val="002F3D44"/>
    <w:rsid w:val="002F4B9C"/>
    <w:rsid w:val="002F6C1A"/>
    <w:rsid w:val="002F764D"/>
    <w:rsid w:val="0031078C"/>
    <w:rsid w:val="003163EB"/>
    <w:rsid w:val="00317636"/>
    <w:rsid w:val="00323EE7"/>
    <w:rsid w:val="0032572C"/>
    <w:rsid w:val="00344BEF"/>
    <w:rsid w:val="00350610"/>
    <w:rsid w:val="003533C4"/>
    <w:rsid w:val="00357562"/>
    <w:rsid w:val="003615E1"/>
    <w:rsid w:val="00362753"/>
    <w:rsid w:val="00373058"/>
    <w:rsid w:val="00395F62"/>
    <w:rsid w:val="003A270C"/>
    <w:rsid w:val="003A30B5"/>
    <w:rsid w:val="003A57B1"/>
    <w:rsid w:val="003A74CD"/>
    <w:rsid w:val="003B09E2"/>
    <w:rsid w:val="003D119C"/>
    <w:rsid w:val="003D1CFC"/>
    <w:rsid w:val="003D5744"/>
    <w:rsid w:val="003E24D8"/>
    <w:rsid w:val="003E4E14"/>
    <w:rsid w:val="003E67D7"/>
    <w:rsid w:val="003F028F"/>
    <w:rsid w:val="003F0D59"/>
    <w:rsid w:val="003F15E9"/>
    <w:rsid w:val="003F3789"/>
    <w:rsid w:val="003F73B2"/>
    <w:rsid w:val="0040078A"/>
    <w:rsid w:val="004057B9"/>
    <w:rsid w:val="00407E3B"/>
    <w:rsid w:val="00411A27"/>
    <w:rsid w:val="00423A4F"/>
    <w:rsid w:val="004271E3"/>
    <w:rsid w:val="00441CE6"/>
    <w:rsid w:val="00450564"/>
    <w:rsid w:val="004541C5"/>
    <w:rsid w:val="004569FD"/>
    <w:rsid w:val="004579E4"/>
    <w:rsid w:val="00461707"/>
    <w:rsid w:val="00473411"/>
    <w:rsid w:val="00480142"/>
    <w:rsid w:val="00482523"/>
    <w:rsid w:val="00483AD0"/>
    <w:rsid w:val="0049331D"/>
    <w:rsid w:val="004A74DB"/>
    <w:rsid w:val="004B55F1"/>
    <w:rsid w:val="004C1DC7"/>
    <w:rsid w:val="004D0E22"/>
    <w:rsid w:val="004D1E67"/>
    <w:rsid w:val="004D4654"/>
    <w:rsid w:val="004D539E"/>
    <w:rsid w:val="004D5A30"/>
    <w:rsid w:val="004F0F0E"/>
    <w:rsid w:val="00521874"/>
    <w:rsid w:val="00521BB4"/>
    <w:rsid w:val="00522BA9"/>
    <w:rsid w:val="00525AAA"/>
    <w:rsid w:val="00540C69"/>
    <w:rsid w:val="0054293B"/>
    <w:rsid w:val="00544FDA"/>
    <w:rsid w:val="005533A1"/>
    <w:rsid w:val="00554117"/>
    <w:rsid w:val="0057782A"/>
    <w:rsid w:val="00586EC5"/>
    <w:rsid w:val="00593131"/>
    <w:rsid w:val="005964FD"/>
    <w:rsid w:val="005A3ADA"/>
    <w:rsid w:val="005A3FD7"/>
    <w:rsid w:val="005A517C"/>
    <w:rsid w:val="005C2076"/>
    <w:rsid w:val="005C2287"/>
    <w:rsid w:val="005C7332"/>
    <w:rsid w:val="005C7D49"/>
    <w:rsid w:val="005D3CFB"/>
    <w:rsid w:val="005D5C7C"/>
    <w:rsid w:val="005E44AE"/>
    <w:rsid w:val="005F0BD6"/>
    <w:rsid w:val="005F3DDA"/>
    <w:rsid w:val="005F5C85"/>
    <w:rsid w:val="0060145F"/>
    <w:rsid w:val="00601737"/>
    <w:rsid w:val="00603ED6"/>
    <w:rsid w:val="006162E5"/>
    <w:rsid w:val="0061733E"/>
    <w:rsid w:val="006433BC"/>
    <w:rsid w:val="00645AF6"/>
    <w:rsid w:val="00650429"/>
    <w:rsid w:val="00651FED"/>
    <w:rsid w:val="00656C36"/>
    <w:rsid w:val="00660BD7"/>
    <w:rsid w:val="006718E1"/>
    <w:rsid w:val="00672E5B"/>
    <w:rsid w:val="00672EFB"/>
    <w:rsid w:val="0069347A"/>
    <w:rsid w:val="00695ED7"/>
    <w:rsid w:val="006A7676"/>
    <w:rsid w:val="006C2311"/>
    <w:rsid w:val="006C3D52"/>
    <w:rsid w:val="006C6311"/>
    <w:rsid w:val="006D2851"/>
    <w:rsid w:val="006D3C6C"/>
    <w:rsid w:val="006E583E"/>
    <w:rsid w:val="006E6F24"/>
    <w:rsid w:val="006F16A3"/>
    <w:rsid w:val="00700097"/>
    <w:rsid w:val="0070087F"/>
    <w:rsid w:val="00713520"/>
    <w:rsid w:val="00722FD5"/>
    <w:rsid w:val="00723A9E"/>
    <w:rsid w:val="007250CE"/>
    <w:rsid w:val="00725ADC"/>
    <w:rsid w:val="00727371"/>
    <w:rsid w:val="00731E21"/>
    <w:rsid w:val="00731E4F"/>
    <w:rsid w:val="00746C75"/>
    <w:rsid w:val="0074782C"/>
    <w:rsid w:val="00757634"/>
    <w:rsid w:val="00762D4C"/>
    <w:rsid w:val="00763F9C"/>
    <w:rsid w:val="00781D39"/>
    <w:rsid w:val="007870EA"/>
    <w:rsid w:val="007A782A"/>
    <w:rsid w:val="007B0C03"/>
    <w:rsid w:val="007C1988"/>
    <w:rsid w:val="007D7789"/>
    <w:rsid w:val="007E2EDD"/>
    <w:rsid w:val="007E3344"/>
    <w:rsid w:val="007E4616"/>
    <w:rsid w:val="007F5555"/>
    <w:rsid w:val="008024CD"/>
    <w:rsid w:val="008074AD"/>
    <w:rsid w:val="00822C58"/>
    <w:rsid w:val="00823F3E"/>
    <w:rsid w:val="008247E9"/>
    <w:rsid w:val="00826583"/>
    <w:rsid w:val="008300F8"/>
    <w:rsid w:val="00830633"/>
    <w:rsid w:val="00830D7E"/>
    <w:rsid w:val="00833C4F"/>
    <w:rsid w:val="008340D7"/>
    <w:rsid w:val="00835962"/>
    <w:rsid w:val="00850217"/>
    <w:rsid w:val="00862F30"/>
    <w:rsid w:val="00865DD3"/>
    <w:rsid w:val="00883EED"/>
    <w:rsid w:val="00892D61"/>
    <w:rsid w:val="008A405B"/>
    <w:rsid w:val="008A59B3"/>
    <w:rsid w:val="008B0087"/>
    <w:rsid w:val="008B43D1"/>
    <w:rsid w:val="008B75E0"/>
    <w:rsid w:val="008C0123"/>
    <w:rsid w:val="008C7E51"/>
    <w:rsid w:val="008D2B1C"/>
    <w:rsid w:val="008D3904"/>
    <w:rsid w:val="008D653B"/>
    <w:rsid w:val="008D7D31"/>
    <w:rsid w:val="008E3DCA"/>
    <w:rsid w:val="008E62B9"/>
    <w:rsid w:val="008E72F7"/>
    <w:rsid w:val="008F0A71"/>
    <w:rsid w:val="008F314A"/>
    <w:rsid w:val="008F35FE"/>
    <w:rsid w:val="008F503D"/>
    <w:rsid w:val="008F595A"/>
    <w:rsid w:val="00901F45"/>
    <w:rsid w:val="0090241A"/>
    <w:rsid w:val="00905FFD"/>
    <w:rsid w:val="009118EC"/>
    <w:rsid w:val="00915B8E"/>
    <w:rsid w:val="00926077"/>
    <w:rsid w:val="009442F5"/>
    <w:rsid w:val="0094640D"/>
    <w:rsid w:val="00955F7F"/>
    <w:rsid w:val="0096691A"/>
    <w:rsid w:val="009677EE"/>
    <w:rsid w:val="00971233"/>
    <w:rsid w:val="00983890"/>
    <w:rsid w:val="00986128"/>
    <w:rsid w:val="00991BBA"/>
    <w:rsid w:val="00992BAC"/>
    <w:rsid w:val="00995486"/>
    <w:rsid w:val="00996772"/>
    <w:rsid w:val="009A4D14"/>
    <w:rsid w:val="009A7BBE"/>
    <w:rsid w:val="009A7E18"/>
    <w:rsid w:val="009B2474"/>
    <w:rsid w:val="009C6CAB"/>
    <w:rsid w:val="009C7110"/>
    <w:rsid w:val="009C76AA"/>
    <w:rsid w:val="009D2053"/>
    <w:rsid w:val="009D55DD"/>
    <w:rsid w:val="009E41C0"/>
    <w:rsid w:val="00A013F8"/>
    <w:rsid w:val="00A047C8"/>
    <w:rsid w:val="00A13843"/>
    <w:rsid w:val="00A141AD"/>
    <w:rsid w:val="00A150D9"/>
    <w:rsid w:val="00A3281B"/>
    <w:rsid w:val="00A4684D"/>
    <w:rsid w:val="00A46D11"/>
    <w:rsid w:val="00A47788"/>
    <w:rsid w:val="00A50121"/>
    <w:rsid w:val="00A544F1"/>
    <w:rsid w:val="00A60F38"/>
    <w:rsid w:val="00A700C9"/>
    <w:rsid w:val="00A840BE"/>
    <w:rsid w:val="00A920BF"/>
    <w:rsid w:val="00A957D6"/>
    <w:rsid w:val="00A966C1"/>
    <w:rsid w:val="00A96D9D"/>
    <w:rsid w:val="00AA25E0"/>
    <w:rsid w:val="00AB6E9B"/>
    <w:rsid w:val="00AC5BCF"/>
    <w:rsid w:val="00AD1B76"/>
    <w:rsid w:val="00AD7F10"/>
    <w:rsid w:val="00AE74EA"/>
    <w:rsid w:val="00AF129A"/>
    <w:rsid w:val="00AF52CD"/>
    <w:rsid w:val="00B0290D"/>
    <w:rsid w:val="00B03688"/>
    <w:rsid w:val="00B05660"/>
    <w:rsid w:val="00B160DF"/>
    <w:rsid w:val="00B21C63"/>
    <w:rsid w:val="00B230D4"/>
    <w:rsid w:val="00B26FFC"/>
    <w:rsid w:val="00B27646"/>
    <w:rsid w:val="00B30432"/>
    <w:rsid w:val="00B35B24"/>
    <w:rsid w:val="00B43DF6"/>
    <w:rsid w:val="00B4649F"/>
    <w:rsid w:val="00B51553"/>
    <w:rsid w:val="00B52F32"/>
    <w:rsid w:val="00B5546F"/>
    <w:rsid w:val="00B559C8"/>
    <w:rsid w:val="00B80F65"/>
    <w:rsid w:val="00B872EB"/>
    <w:rsid w:val="00B87BA9"/>
    <w:rsid w:val="00B94DFC"/>
    <w:rsid w:val="00B961AC"/>
    <w:rsid w:val="00B974CD"/>
    <w:rsid w:val="00BA5226"/>
    <w:rsid w:val="00BA5AC4"/>
    <w:rsid w:val="00BA63BF"/>
    <w:rsid w:val="00BB1A47"/>
    <w:rsid w:val="00BB2D3C"/>
    <w:rsid w:val="00BB2F2C"/>
    <w:rsid w:val="00BB408F"/>
    <w:rsid w:val="00BB5D6E"/>
    <w:rsid w:val="00BD3B8F"/>
    <w:rsid w:val="00BE4015"/>
    <w:rsid w:val="00BE5ADF"/>
    <w:rsid w:val="00C101E6"/>
    <w:rsid w:val="00C116E6"/>
    <w:rsid w:val="00C148D0"/>
    <w:rsid w:val="00C1757D"/>
    <w:rsid w:val="00C22494"/>
    <w:rsid w:val="00C23BF3"/>
    <w:rsid w:val="00C243B1"/>
    <w:rsid w:val="00C24AD7"/>
    <w:rsid w:val="00C2680C"/>
    <w:rsid w:val="00C3122B"/>
    <w:rsid w:val="00C33DD9"/>
    <w:rsid w:val="00C35061"/>
    <w:rsid w:val="00C44C7F"/>
    <w:rsid w:val="00C64B0B"/>
    <w:rsid w:val="00C714F9"/>
    <w:rsid w:val="00C7264A"/>
    <w:rsid w:val="00C73D9B"/>
    <w:rsid w:val="00C83801"/>
    <w:rsid w:val="00C9096F"/>
    <w:rsid w:val="00C958D5"/>
    <w:rsid w:val="00CA0538"/>
    <w:rsid w:val="00CA3947"/>
    <w:rsid w:val="00CB4489"/>
    <w:rsid w:val="00CB535E"/>
    <w:rsid w:val="00CB5424"/>
    <w:rsid w:val="00CB6C56"/>
    <w:rsid w:val="00CC4737"/>
    <w:rsid w:val="00CD096E"/>
    <w:rsid w:val="00CD4007"/>
    <w:rsid w:val="00CE12D5"/>
    <w:rsid w:val="00CE45A8"/>
    <w:rsid w:val="00CF1F88"/>
    <w:rsid w:val="00CF2DF6"/>
    <w:rsid w:val="00D06E7B"/>
    <w:rsid w:val="00D13920"/>
    <w:rsid w:val="00D147F5"/>
    <w:rsid w:val="00D27C01"/>
    <w:rsid w:val="00D314E4"/>
    <w:rsid w:val="00D341F1"/>
    <w:rsid w:val="00D463F4"/>
    <w:rsid w:val="00D472CD"/>
    <w:rsid w:val="00D51FA5"/>
    <w:rsid w:val="00D568EB"/>
    <w:rsid w:val="00D6087B"/>
    <w:rsid w:val="00D642EB"/>
    <w:rsid w:val="00D646B1"/>
    <w:rsid w:val="00D6597C"/>
    <w:rsid w:val="00D65EA9"/>
    <w:rsid w:val="00D729AC"/>
    <w:rsid w:val="00D76334"/>
    <w:rsid w:val="00D84941"/>
    <w:rsid w:val="00D85C37"/>
    <w:rsid w:val="00D904E2"/>
    <w:rsid w:val="00D9085B"/>
    <w:rsid w:val="00D946F3"/>
    <w:rsid w:val="00D97C48"/>
    <w:rsid w:val="00DA5DCD"/>
    <w:rsid w:val="00DB0090"/>
    <w:rsid w:val="00DB2CB7"/>
    <w:rsid w:val="00DC5C3C"/>
    <w:rsid w:val="00DD2368"/>
    <w:rsid w:val="00DD2B3E"/>
    <w:rsid w:val="00DD2C08"/>
    <w:rsid w:val="00DD3F24"/>
    <w:rsid w:val="00DD5F5B"/>
    <w:rsid w:val="00DF416E"/>
    <w:rsid w:val="00DF538A"/>
    <w:rsid w:val="00E010C6"/>
    <w:rsid w:val="00E01216"/>
    <w:rsid w:val="00E07B98"/>
    <w:rsid w:val="00E10EC3"/>
    <w:rsid w:val="00E132B7"/>
    <w:rsid w:val="00E17973"/>
    <w:rsid w:val="00E25830"/>
    <w:rsid w:val="00E27C83"/>
    <w:rsid w:val="00E35BA8"/>
    <w:rsid w:val="00E42EAB"/>
    <w:rsid w:val="00E466E3"/>
    <w:rsid w:val="00E46715"/>
    <w:rsid w:val="00E50B46"/>
    <w:rsid w:val="00E71E62"/>
    <w:rsid w:val="00E7226D"/>
    <w:rsid w:val="00E72446"/>
    <w:rsid w:val="00E76DC4"/>
    <w:rsid w:val="00E77390"/>
    <w:rsid w:val="00E90698"/>
    <w:rsid w:val="00E910C5"/>
    <w:rsid w:val="00E93BD6"/>
    <w:rsid w:val="00E9543A"/>
    <w:rsid w:val="00EA46D6"/>
    <w:rsid w:val="00EA64A2"/>
    <w:rsid w:val="00EB3410"/>
    <w:rsid w:val="00EB47F8"/>
    <w:rsid w:val="00EB7B7F"/>
    <w:rsid w:val="00EC3EC8"/>
    <w:rsid w:val="00ED0043"/>
    <w:rsid w:val="00EE1B6D"/>
    <w:rsid w:val="00EE3FAA"/>
    <w:rsid w:val="00F22444"/>
    <w:rsid w:val="00F255BD"/>
    <w:rsid w:val="00F27C52"/>
    <w:rsid w:val="00F318B7"/>
    <w:rsid w:val="00F34332"/>
    <w:rsid w:val="00F57382"/>
    <w:rsid w:val="00F76CE7"/>
    <w:rsid w:val="00F871DF"/>
    <w:rsid w:val="00F90AFE"/>
    <w:rsid w:val="00F91B30"/>
    <w:rsid w:val="00F92289"/>
    <w:rsid w:val="00F95CFA"/>
    <w:rsid w:val="00F968ED"/>
    <w:rsid w:val="00FB2A50"/>
    <w:rsid w:val="00FB6BCC"/>
    <w:rsid w:val="00FC0700"/>
    <w:rsid w:val="00FC1F6C"/>
    <w:rsid w:val="00FC4BCA"/>
    <w:rsid w:val="00FD6ACE"/>
    <w:rsid w:val="00FE2149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E28F-9C84-4E16-B76D-F2897D7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Manfred Kerschbaumer</cp:lastModifiedBy>
  <cp:revision>11</cp:revision>
  <cp:lastPrinted>2014-06-12T10:43:00Z</cp:lastPrinted>
  <dcterms:created xsi:type="dcterms:W3CDTF">2014-08-09T06:54:00Z</dcterms:created>
  <dcterms:modified xsi:type="dcterms:W3CDTF">2014-08-15T15:31:00Z</dcterms:modified>
</cp:coreProperties>
</file>